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Pr="00CE03E8" w:rsidRDefault="00412681">
      <w:pPr>
        <w:jc w:val="center"/>
        <w:rPr>
          <w:sz w:val="28"/>
        </w:rPr>
      </w:pPr>
      <w:r w:rsidRPr="00CE03E8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CE03E8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CE03E8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b/>
          <w:spacing w:val="34"/>
          <w:sz w:val="36"/>
        </w:rPr>
      </w:pPr>
      <w:r w:rsidRPr="00CE03E8">
        <w:rPr>
          <w:b/>
          <w:spacing w:val="34"/>
          <w:sz w:val="36"/>
        </w:rPr>
        <w:t>ПОСТАНОВЛЕНИЕ</w:t>
      </w: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B33545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от _____________</w:t>
            </w:r>
            <w:r w:rsidR="004017F7" w:rsidRPr="00CE03E8">
              <w:rPr>
                <w:sz w:val="28"/>
              </w:rPr>
              <w:t>__</w:t>
            </w:r>
            <w:r w:rsidR="00C979DD" w:rsidRPr="00CE03E8">
              <w:rPr>
                <w:sz w:val="28"/>
              </w:rPr>
              <w:t xml:space="preserve"> № _______-</w:t>
            </w:r>
            <w:r w:rsidR="00D65A60" w:rsidRPr="00CE03E8">
              <w:rPr>
                <w:sz w:val="28"/>
              </w:rPr>
              <w:t>п</w:t>
            </w:r>
          </w:p>
          <w:p w:rsidR="00D65A60" w:rsidRPr="00CE03E8" w:rsidRDefault="00D65A60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г. Иваново</w:t>
            </w:r>
          </w:p>
        </w:tc>
      </w:tr>
    </w:tbl>
    <w:p w:rsidR="00D65A60" w:rsidRPr="00CE03E8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362B2A" w:rsidP="00640F0A">
            <w:pPr>
              <w:jc w:val="center"/>
              <w:rPr>
                <w:b/>
                <w:sz w:val="28"/>
              </w:rPr>
            </w:pPr>
            <w:r w:rsidRPr="00362B2A">
              <w:rPr>
                <w:b/>
                <w:sz w:val="28"/>
              </w:rPr>
              <w:t>О</w:t>
            </w:r>
            <w:r w:rsidR="00694F0E">
              <w:rPr>
                <w:b/>
                <w:sz w:val="28"/>
              </w:rPr>
              <w:t xml:space="preserve"> </w:t>
            </w:r>
            <w:r w:rsidR="00640F0A">
              <w:rPr>
                <w:b/>
                <w:sz w:val="28"/>
              </w:rPr>
              <w:t>Порядке предоставления субсидии региональному отделению Общероссийского общественно-государственного движения детей и молодежи «Движение первых» Ивановской области</w:t>
            </w:r>
            <w:r w:rsidR="00976D95">
              <w:rPr>
                <w:b/>
                <w:sz w:val="28"/>
              </w:rPr>
              <w:t xml:space="preserve"> на финансовое обеспечение</w:t>
            </w:r>
            <w:r w:rsidR="003A35B6">
              <w:rPr>
                <w:b/>
                <w:sz w:val="28"/>
              </w:rPr>
              <w:t xml:space="preserve"> организации</w:t>
            </w:r>
            <w:r w:rsidR="00976D95">
              <w:rPr>
                <w:b/>
                <w:sz w:val="28"/>
              </w:rPr>
              <w:t xml:space="preserve"> его текущей деятельности</w:t>
            </w:r>
          </w:p>
        </w:tc>
      </w:tr>
    </w:tbl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640F0A" w:rsidRPr="00640F0A" w:rsidRDefault="00640F0A" w:rsidP="00640F0A">
            <w:pPr>
              <w:pStyle w:val="a4"/>
            </w:pPr>
            <w:r>
              <w:t xml:space="preserve">В соответствии со статьей 78.1 Бюджетного кодекса Российской Федерации, постановлением Правительства Российской Федерации           от 25.10.2023 № 1782 «Об утверждении общих требований                          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Правительство Ивановской области                 </w:t>
            </w:r>
            <w:r w:rsidRPr="00640F0A">
              <w:rPr>
                <w:b/>
              </w:rPr>
              <w:t xml:space="preserve">п о с т а н о в л я е т: </w:t>
            </w:r>
          </w:p>
          <w:p w:rsidR="00694F0E" w:rsidRPr="00CE03E8" w:rsidRDefault="00640F0A" w:rsidP="00640F0A">
            <w:pPr>
              <w:pStyle w:val="a4"/>
            </w:pPr>
            <w:r>
              <w:t xml:space="preserve">Утвердить Порядок предоставления субсидии региональному отделению Общероссийского общественно-государственного движения детей и молодежи «Движение первых» Ивановской области (прилагается). </w:t>
            </w:r>
          </w:p>
        </w:tc>
      </w:tr>
    </w:tbl>
    <w:p w:rsidR="00D65A60" w:rsidRPr="00CE03E8" w:rsidRDefault="00D65A60" w:rsidP="00434DFC">
      <w:pPr>
        <w:pStyle w:val="a4"/>
      </w:pPr>
    </w:p>
    <w:p w:rsidR="00D65A60" w:rsidRPr="00CE03E8" w:rsidRDefault="00D65A60" w:rsidP="00434DFC">
      <w:pPr>
        <w:pStyle w:val="a4"/>
      </w:pPr>
    </w:p>
    <w:p w:rsidR="00D65A60" w:rsidRPr="00CE03E8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CE03E8" w:rsidTr="00C33692">
        <w:tc>
          <w:tcPr>
            <w:tcW w:w="4590" w:type="dxa"/>
            <w:hideMark/>
          </w:tcPr>
          <w:p w:rsidR="00C33692" w:rsidRPr="00CE03E8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CE03E8">
              <w:rPr>
                <w:b/>
              </w:rPr>
              <w:t>Губернатор</w:t>
            </w:r>
          </w:p>
          <w:p w:rsidR="00C33692" w:rsidRPr="00CE03E8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CE03E8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CE03E8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CE03E8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CE03E8">
              <w:rPr>
                <w:b/>
              </w:rPr>
              <w:t>С.С. Воскресенский</w:t>
            </w:r>
          </w:p>
        </w:tc>
      </w:tr>
    </w:tbl>
    <w:p w:rsidR="00714655" w:rsidRDefault="00714655">
      <w:pPr>
        <w:rPr>
          <w:sz w:val="28"/>
          <w:szCs w:val="28"/>
        </w:rPr>
      </w:pPr>
    </w:p>
    <w:p w:rsidR="00714655" w:rsidRDefault="00714655">
      <w:pPr>
        <w:rPr>
          <w:sz w:val="28"/>
          <w:szCs w:val="28"/>
        </w:rPr>
      </w:pPr>
    </w:p>
    <w:p w:rsidR="00362B2A" w:rsidRDefault="00362B2A">
      <w:pPr>
        <w:rPr>
          <w:sz w:val="28"/>
          <w:szCs w:val="28"/>
        </w:rPr>
      </w:pPr>
    </w:p>
    <w:p w:rsidR="009B36CA" w:rsidRDefault="009B36CA">
      <w:pPr>
        <w:rPr>
          <w:sz w:val="28"/>
          <w:szCs w:val="28"/>
        </w:rPr>
      </w:pPr>
    </w:p>
    <w:p w:rsidR="009B36CA" w:rsidRDefault="009B36CA">
      <w:pPr>
        <w:rPr>
          <w:sz w:val="28"/>
          <w:szCs w:val="28"/>
        </w:rPr>
      </w:pPr>
    </w:p>
    <w:p w:rsidR="009B36CA" w:rsidRDefault="009B36CA">
      <w:pPr>
        <w:rPr>
          <w:sz w:val="28"/>
          <w:szCs w:val="28"/>
        </w:rPr>
      </w:pPr>
    </w:p>
    <w:p w:rsidR="009B36CA" w:rsidRDefault="00640F0A" w:rsidP="00640F0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640F0A" w:rsidRDefault="00640F0A" w:rsidP="00640F0A">
      <w:pPr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Ивановской области</w:t>
      </w:r>
    </w:p>
    <w:p w:rsidR="00640F0A" w:rsidRDefault="00640F0A" w:rsidP="00640F0A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 № ____-п</w:t>
      </w:r>
    </w:p>
    <w:p w:rsidR="00640F0A" w:rsidRDefault="00640F0A" w:rsidP="00640F0A">
      <w:pPr>
        <w:jc w:val="right"/>
        <w:rPr>
          <w:sz w:val="28"/>
          <w:szCs w:val="28"/>
        </w:rPr>
      </w:pPr>
    </w:p>
    <w:p w:rsidR="00640F0A" w:rsidRPr="00640F0A" w:rsidRDefault="00640F0A" w:rsidP="00640F0A">
      <w:pPr>
        <w:jc w:val="center"/>
        <w:rPr>
          <w:b/>
          <w:sz w:val="28"/>
          <w:szCs w:val="28"/>
        </w:rPr>
      </w:pPr>
      <w:r w:rsidRPr="00640F0A">
        <w:rPr>
          <w:b/>
          <w:sz w:val="28"/>
          <w:szCs w:val="28"/>
        </w:rPr>
        <w:t>П О Р Я Д О К</w:t>
      </w:r>
    </w:p>
    <w:p w:rsidR="00640F0A" w:rsidRDefault="004B09E1" w:rsidP="00640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40F0A" w:rsidRPr="00640F0A">
        <w:rPr>
          <w:b/>
          <w:sz w:val="28"/>
          <w:szCs w:val="28"/>
        </w:rPr>
        <w:t xml:space="preserve">редоставления субсидии региональному отделению Общероссийского общественно-государственного движения детей </w:t>
      </w:r>
      <w:r w:rsidR="00640F0A">
        <w:rPr>
          <w:b/>
          <w:sz w:val="28"/>
          <w:szCs w:val="28"/>
        </w:rPr>
        <w:t xml:space="preserve">       </w:t>
      </w:r>
      <w:r w:rsidR="00640F0A" w:rsidRPr="00640F0A">
        <w:rPr>
          <w:b/>
          <w:sz w:val="28"/>
          <w:szCs w:val="28"/>
        </w:rPr>
        <w:t>и молодежи «Движение первых» Ивановской области</w:t>
      </w:r>
      <w:r w:rsidR="003A35B6">
        <w:rPr>
          <w:b/>
          <w:sz w:val="28"/>
          <w:szCs w:val="28"/>
        </w:rPr>
        <w:t xml:space="preserve"> на финансовое обеспечение организации его текущей деятельности</w:t>
      </w:r>
    </w:p>
    <w:p w:rsidR="00640F0A" w:rsidRDefault="00640F0A" w:rsidP="00640F0A">
      <w:pPr>
        <w:jc w:val="center"/>
        <w:rPr>
          <w:b/>
          <w:sz w:val="28"/>
          <w:szCs w:val="28"/>
        </w:rPr>
      </w:pPr>
    </w:p>
    <w:p w:rsidR="002A39A6" w:rsidRDefault="002A39A6" w:rsidP="00640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2A39A6" w:rsidRDefault="002A39A6" w:rsidP="00640F0A">
      <w:pPr>
        <w:jc w:val="center"/>
        <w:rPr>
          <w:b/>
          <w:sz w:val="28"/>
          <w:szCs w:val="28"/>
        </w:rPr>
      </w:pPr>
    </w:p>
    <w:p w:rsidR="00B2536C" w:rsidRPr="00B2536C" w:rsidRDefault="00B2536C" w:rsidP="00B2536C">
      <w:pPr>
        <w:ind w:firstLine="709"/>
        <w:jc w:val="both"/>
        <w:rPr>
          <w:sz w:val="28"/>
          <w:szCs w:val="28"/>
        </w:rPr>
      </w:pPr>
      <w:r w:rsidRPr="00B2536C">
        <w:rPr>
          <w:sz w:val="28"/>
          <w:szCs w:val="28"/>
        </w:rPr>
        <w:t>1.</w:t>
      </w:r>
      <w:r w:rsidR="002A39A6">
        <w:rPr>
          <w:sz w:val="28"/>
          <w:szCs w:val="28"/>
        </w:rPr>
        <w:t>1.</w:t>
      </w:r>
      <w:r w:rsidRPr="00B2536C">
        <w:rPr>
          <w:sz w:val="28"/>
          <w:szCs w:val="28"/>
        </w:rPr>
        <w:t xml:space="preserve"> Настоящий Порядок опр</w:t>
      </w:r>
      <w:r>
        <w:rPr>
          <w:sz w:val="28"/>
          <w:szCs w:val="28"/>
        </w:rPr>
        <w:t xml:space="preserve">еделяет цель, условия и порядок </w:t>
      </w:r>
      <w:r w:rsidRPr="00B2536C">
        <w:rPr>
          <w:sz w:val="28"/>
          <w:szCs w:val="28"/>
        </w:rPr>
        <w:t>предоставления из о</w:t>
      </w:r>
      <w:bookmarkStart w:id="0" w:name="_GoBack"/>
      <w:bookmarkEnd w:id="0"/>
      <w:r w:rsidRPr="00B2536C">
        <w:rPr>
          <w:sz w:val="28"/>
          <w:szCs w:val="28"/>
        </w:rPr>
        <w:t xml:space="preserve">бластного бюджета субсидии региональному отделению Общероссийского общественно-государственного движения детей и молодежи </w:t>
      </w:r>
      <w:r w:rsidR="003A35B6">
        <w:rPr>
          <w:sz w:val="28"/>
          <w:szCs w:val="28"/>
        </w:rPr>
        <w:t>«</w:t>
      </w:r>
      <w:r w:rsidRPr="00B2536C">
        <w:rPr>
          <w:sz w:val="28"/>
          <w:szCs w:val="28"/>
        </w:rPr>
        <w:t>Движение первых</w:t>
      </w:r>
      <w:r w:rsidR="003A35B6">
        <w:rPr>
          <w:sz w:val="28"/>
          <w:szCs w:val="28"/>
        </w:rPr>
        <w:t>»</w:t>
      </w:r>
      <w:r w:rsidRPr="00B2536C">
        <w:rPr>
          <w:sz w:val="28"/>
          <w:szCs w:val="28"/>
        </w:rPr>
        <w:t xml:space="preserve"> </w:t>
      </w:r>
      <w:r w:rsidR="003A35B6">
        <w:rPr>
          <w:sz w:val="28"/>
          <w:szCs w:val="28"/>
        </w:rPr>
        <w:t>Ивановской</w:t>
      </w:r>
      <w:r w:rsidRPr="00B2536C">
        <w:rPr>
          <w:sz w:val="28"/>
          <w:szCs w:val="28"/>
        </w:rPr>
        <w:t xml:space="preserve"> области</w:t>
      </w:r>
      <w:r w:rsidR="003A35B6">
        <w:rPr>
          <w:sz w:val="28"/>
          <w:szCs w:val="28"/>
        </w:rPr>
        <w:t xml:space="preserve"> (далее – Региональное отделение)</w:t>
      </w:r>
      <w:r w:rsidRPr="00B2536C">
        <w:rPr>
          <w:sz w:val="28"/>
          <w:szCs w:val="28"/>
        </w:rPr>
        <w:t xml:space="preserve"> </w:t>
      </w:r>
      <w:r w:rsidR="003A35B6">
        <w:rPr>
          <w:sz w:val="28"/>
          <w:szCs w:val="28"/>
        </w:rPr>
        <w:t>на финансовое обеспечение организации его текущей деятельности (далее – Субсидия)</w:t>
      </w:r>
    </w:p>
    <w:p w:rsidR="003A35B6" w:rsidRDefault="002A39A6" w:rsidP="00B2536C">
      <w:pPr>
        <w:ind w:firstLine="709"/>
        <w:jc w:val="both"/>
        <w:rPr>
          <w:sz w:val="28"/>
          <w:szCs w:val="28"/>
        </w:rPr>
      </w:pPr>
      <w:r w:rsidRPr="0013120E">
        <w:rPr>
          <w:sz w:val="28"/>
          <w:szCs w:val="28"/>
        </w:rPr>
        <w:t>1.</w:t>
      </w:r>
      <w:r w:rsidR="00B2536C" w:rsidRPr="0013120E">
        <w:rPr>
          <w:sz w:val="28"/>
          <w:szCs w:val="28"/>
        </w:rPr>
        <w:t>2. Субсидия предоставляется</w:t>
      </w:r>
      <w:r w:rsidR="003A35B6" w:rsidRPr="0013120E">
        <w:rPr>
          <w:sz w:val="28"/>
          <w:szCs w:val="28"/>
        </w:rPr>
        <w:t xml:space="preserve"> Региональному</w:t>
      </w:r>
      <w:r w:rsidR="00834C19" w:rsidRPr="0013120E">
        <w:rPr>
          <w:sz w:val="28"/>
          <w:szCs w:val="28"/>
        </w:rPr>
        <w:t xml:space="preserve"> отделению</w:t>
      </w:r>
      <w:r w:rsidR="003A35B6" w:rsidRPr="0013120E">
        <w:rPr>
          <w:sz w:val="28"/>
          <w:szCs w:val="28"/>
        </w:rPr>
        <w:t xml:space="preserve"> в целях финансового обеспечения затрат организаци</w:t>
      </w:r>
      <w:r w:rsidR="0013120E" w:rsidRPr="0013120E">
        <w:rPr>
          <w:sz w:val="28"/>
          <w:szCs w:val="28"/>
        </w:rPr>
        <w:t>и</w:t>
      </w:r>
      <w:r w:rsidR="003A35B6" w:rsidRPr="0013120E">
        <w:rPr>
          <w:sz w:val="28"/>
          <w:szCs w:val="28"/>
        </w:rPr>
        <w:t xml:space="preserve"> его текущей деятельности, осуществляемой в соответствии с </w:t>
      </w:r>
      <w:r w:rsidR="002A7707" w:rsidRPr="0013120E">
        <w:rPr>
          <w:sz w:val="28"/>
          <w:szCs w:val="28"/>
        </w:rPr>
        <w:t>уставом Регионального отделения</w:t>
      </w:r>
      <w:r w:rsidR="003A35B6" w:rsidRPr="0013120E">
        <w:rPr>
          <w:sz w:val="28"/>
          <w:szCs w:val="28"/>
        </w:rPr>
        <w:t xml:space="preserve">, в рамках государственной программы Ивановской области </w:t>
      </w:r>
      <w:r w:rsidR="002A7707" w:rsidRPr="0013120E">
        <w:rPr>
          <w:sz w:val="28"/>
          <w:szCs w:val="28"/>
        </w:rPr>
        <w:t>«</w:t>
      </w:r>
      <w:r w:rsidR="003A35B6" w:rsidRPr="0013120E">
        <w:rPr>
          <w:sz w:val="28"/>
          <w:szCs w:val="28"/>
        </w:rPr>
        <w:t xml:space="preserve">Развитие </w:t>
      </w:r>
      <w:r w:rsidR="002A7707" w:rsidRPr="0013120E">
        <w:rPr>
          <w:sz w:val="28"/>
          <w:szCs w:val="28"/>
        </w:rPr>
        <w:t>образования и науки</w:t>
      </w:r>
      <w:r w:rsidR="003A35B6" w:rsidRPr="0013120E">
        <w:rPr>
          <w:sz w:val="28"/>
          <w:szCs w:val="28"/>
        </w:rPr>
        <w:t xml:space="preserve"> Ивановской области</w:t>
      </w:r>
      <w:r w:rsidR="002A7707" w:rsidRPr="0013120E">
        <w:rPr>
          <w:sz w:val="28"/>
          <w:szCs w:val="28"/>
        </w:rPr>
        <w:t>»</w:t>
      </w:r>
      <w:r w:rsidR="003A35B6" w:rsidRPr="0013120E">
        <w:rPr>
          <w:sz w:val="28"/>
          <w:szCs w:val="28"/>
        </w:rPr>
        <w:t>, утвержденной постановлением Правительства Ивановской</w:t>
      </w:r>
      <w:r w:rsidR="003A35B6" w:rsidRPr="002A7707">
        <w:rPr>
          <w:sz w:val="28"/>
          <w:szCs w:val="28"/>
        </w:rPr>
        <w:t xml:space="preserve"> области от </w:t>
      </w:r>
      <w:r w:rsidR="002A7707" w:rsidRPr="002A7707">
        <w:rPr>
          <w:sz w:val="28"/>
          <w:szCs w:val="28"/>
        </w:rPr>
        <w:t>13</w:t>
      </w:r>
      <w:r w:rsidR="003A35B6" w:rsidRPr="002A7707">
        <w:rPr>
          <w:sz w:val="28"/>
          <w:szCs w:val="28"/>
        </w:rPr>
        <w:t>.1</w:t>
      </w:r>
      <w:r w:rsidR="002A7707" w:rsidRPr="002A7707">
        <w:rPr>
          <w:sz w:val="28"/>
          <w:szCs w:val="28"/>
        </w:rPr>
        <w:t>1</w:t>
      </w:r>
      <w:r w:rsidR="003A35B6" w:rsidRPr="002A7707">
        <w:rPr>
          <w:sz w:val="28"/>
          <w:szCs w:val="28"/>
        </w:rPr>
        <w:t>.20</w:t>
      </w:r>
      <w:r w:rsidR="002A7707" w:rsidRPr="002A7707">
        <w:rPr>
          <w:sz w:val="28"/>
          <w:szCs w:val="28"/>
        </w:rPr>
        <w:t>13</w:t>
      </w:r>
      <w:r w:rsidR="003A35B6" w:rsidRPr="002A7707">
        <w:rPr>
          <w:sz w:val="28"/>
          <w:szCs w:val="28"/>
        </w:rPr>
        <w:t xml:space="preserve"> </w:t>
      </w:r>
      <w:r w:rsidR="0013120E">
        <w:rPr>
          <w:sz w:val="28"/>
          <w:szCs w:val="28"/>
        </w:rPr>
        <w:t xml:space="preserve">           </w:t>
      </w:r>
      <w:r w:rsidR="002A7707" w:rsidRPr="002A7707">
        <w:rPr>
          <w:sz w:val="28"/>
          <w:szCs w:val="28"/>
        </w:rPr>
        <w:t>№ 450</w:t>
      </w:r>
      <w:r w:rsidR="003A35B6" w:rsidRPr="002A7707">
        <w:rPr>
          <w:sz w:val="28"/>
          <w:szCs w:val="28"/>
        </w:rPr>
        <w:t xml:space="preserve">-п </w:t>
      </w:r>
      <w:r w:rsidR="002A7707" w:rsidRPr="002A7707">
        <w:rPr>
          <w:sz w:val="28"/>
          <w:szCs w:val="28"/>
        </w:rPr>
        <w:t>«</w:t>
      </w:r>
      <w:r w:rsidR="003A35B6" w:rsidRPr="002A7707">
        <w:rPr>
          <w:sz w:val="28"/>
          <w:szCs w:val="28"/>
        </w:rPr>
        <w:t xml:space="preserve">Об утверждении государственной программы Ивановской области </w:t>
      </w:r>
      <w:r w:rsidR="002A7707" w:rsidRPr="002A7707">
        <w:rPr>
          <w:sz w:val="28"/>
          <w:szCs w:val="28"/>
        </w:rPr>
        <w:t>«</w:t>
      </w:r>
      <w:r w:rsidR="003A35B6" w:rsidRPr="002A7707">
        <w:rPr>
          <w:sz w:val="28"/>
          <w:szCs w:val="28"/>
        </w:rPr>
        <w:t xml:space="preserve">Развитие </w:t>
      </w:r>
      <w:r w:rsidR="002A7707" w:rsidRPr="002A7707">
        <w:rPr>
          <w:sz w:val="28"/>
          <w:szCs w:val="28"/>
        </w:rPr>
        <w:t>образования и науки</w:t>
      </w:r>
      <w:r w:rsidR="003A35B6" w:rsidRPr="002A7707">
        <w:rPr>
          <w:sz w:val="28"/>
          <w:szCs w:val="28"/>
        </w:rPr>
        <w:t xml:space="preserve"> Ивановской области</w:t>
      </w:r>
      <w:r w:rsidR="002A7707" w:rsidRPr="002A7707">
        <w:rPr>
          <w:sz w:val="28"/>
          <w:szCs w:val="28"/>
        </w:rPr>
        <w:t>»</w:t>
      </w:r>
      <w:r w:rsidR="003A35B6" w:rsidRPr="002A7707">
        <w:rPr>
          <w:sz w:val="28"/>
          <w:szCs w:val="28"/>
        </w:rPr>
        <w:t>.</w:t>
      </w:r>
    </w:p>
    <w:p w:rsidR="00784367" w:rsidRDefault="00784367" w:rsidP="00B2536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пособ предоставления Субсидии – финансовое обеспечение затрат.</w:t>
      </w:r>
    </w:p>
    <w:p w:rsidR="003A35B6" w:rsidRPr="002A7707" w:rsidRDefault="002A7707" w:rsidP="00B2536C">
      <w:pPr>
        <w:ind w:firstLine="709"/>
        <w:jc w:val="both"/>
        <w:rPr>
          <w:sz w:val="28"/>
          <w:szCs w:val="28"/>
        </w:rPr>
      </w:pPr>
      <w:r w:rsidRPr="002A7707">
        <w:rPr>
          <w:sz w:val="28"/>
          <w:szCs w:val="28"/>
        </w:rPr>
        <w:t>Направлениями расходов, источником финансового обеспечения которых является Субсидия, являются:</w:t>
      </w:r>
    </w:p>
    <w:p w:rsidR="002A7707" w:rsidRPr="005E1CC8" w:rsidRDefault="002A7707" w:rsidP="002A7707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>содержание помещений и их аренду, включая коммунальные услуги, охрану, уборку помещений, обслуживание компьютерной техники и кондиционеров и иные расходы, связанные с содержанием помещения;</w:t>
      </w:r>
    </w:p>
    <w:p w:rsidR="002A7707" w:rsidRPr="005E1CC8" w:rsidRDefault="002A7707" w:rsidP="002A7707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>услуги связи (за исключением мобильной связи), почтовые расходы, курьерскую почту;</w:t>
      </w:r>
    </w:p>
    <w:p w:rsidR="002A7707" w:rsidRPr="005E1CC8" w:rsidRDefault="002A7707" w:rsidP="002A7707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>транспортные расходы;</w:t>
      </w:r>
    </w:p>
    <w:p w:rsidR="002A7707" w:rsidRPr="005E1CC8" w:rsidRDefault="002A7707" w:rsidP="002A7707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>командировочные расходы;</w:t>
      </w:r>
    </w:p>
    <w:p w:rsidR="002A7707" w:rsidRPr="005E1CC8" w:rsidRDefault="002A7707" w:rsidP="002A7707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>укрепление материально-техническо</w:t>
      </w:r>
      <w:r w:rsidR="005E1CC8" w:rsidRPr="005E1CC8">
        <w:rPr>
          <w:sz w:val="28"/>
          <w:szCs w:val="28"/>
        </w:rPr>
        <w:t>го</w:t>
      </w:r>
      <w:r w:rsidRPr="005E1CC8">
        <w:rPr>
          <w:sz w:val="28"/>
          <w:szCs w:val="28"/>
        </w:rPr>
        <w:t xml:space="preserve"> </w:t>
      </w:r>
      <w:r w:rsidR="005E1CC8" w:rsidRPr="005E1CC8">
        <w:rPr>
          <w:sz w:val="28"/>
          <w:szCs w:val="28"/>
        </w:rPr>
        <w:t>оснащения</w:t>
      </w:r>
      <w:r w:rsidRPr="005E1CC8">
        <w:rPr>
          <w:sz w:val="28"/>
          <w:szCs w:val="28"/>
        </w:rPr>
        <w:t>;</w:t>
      </w:r>
    </w:p>
    <w:p w:rsidR="002A7707" w:rsidRPr="005E1CC8" w:rsidRDefault="002A7707" w:rsidP="002A7707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 xml:space="preserve">приобретение неисключительных (пользовательских) лицензионных прав на программное обеспечение, а также доступа к российским и международным информационным порталам, базам данных, справочным информационным системам, включая расходы на </w:t>
      </w:r>
      <w:r w:rsidRPr="005E1CC8">
        <w:rPr>
          <w:sz w:val="28"/>
          <w:szCs w:val="28"/>
        </w:rPr>
        <w:lastRenderedPageBreak/>
        <w:t>сопровождение, адаптацию, модификацию и техническую поддержку программного обеспечения;</w:t>
      </w:r>
    </w:p>
    <w:p w:rsidR="002A7707" w:rsidRPr="005E1CC8" w:rsidRDefault="002A7707" w:rsidP="002A7707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>приобретение материальных запасов, в том числе канцелярских товаров, хозяйственных материалов, расходных материалов для оргтехники</w:t>
      </w:r>
      <w:r w:rsidR="00710CF3" w:rsidRPr="005E1CC8">
        <w:rPr>
          <w:sz w:val="28"/>
          <w:szCs w:val="28"/>
        </w:rPr>
        <w:t>.</w:t>
      </w:r>
    </w:p>
    <w:p w:rsidR="002A39A6" w:rsidRPr="005E1CC8" w:rsidRDefault="002A39A6" w:rsidP="002A39A6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 xml:space="preserve">1.3.1. За счет </w:t>
      </w:r>
      <w:r w:rsidR="00710CF3" w:rsidRPr="005E1CC8">
        <w:rPr>
          <w:sz w:val="28"/>
          <w:szCs w:val="28"/>
        </w:rPr>
        <w:t>Субсидии</w:t>
      </w:r>
      <w:r w:rsidRPr="005E1CC8">
        <w:rPr>
          <w:sz w:val="28"/>
          <w:szCs w:val="28"/>
        </w:rPr>
        <w:t xml:space="preserve"> запрещается осуществлять расходы:</w:t>
      </w:r>
    </w:p>
    <w:p w:rsidR="002A39A6" w:rsidRPr="005E1CC8" w:rsidRDefault="002A39A6" w:rsidP="002A39A6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 xml:space="preserve">не связанные с результатом предоставления </w:t>
      </w:r>
      <w:r w:rsidR="005E1CC8">
        <w:rPr>
          <w:sz w:val="28"/>
          <w:szCs w:val="28"/>
        </w:rPr>
        <w:t>Субсидии</w:t>
      </w:r>
      <w:r w:rsidRPr="005E1CC8">
        <w:rPr>
          <w:sz w:val="28"/>
          <w:szCs w:val="28"/>
        </w:rPr>
        <w:t>;</w:t>
      </w:r>
    </w:p>
    <w:p w:rsidR="002A39A6" w:rsidRPr="005E1CC8" w:rsidRDefault="002A39A6" w:rsidP="002A39A6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>на поездки за пределы Российской Федерации;</w:t>
      </w:r>
    </w:p>
    <w:p w:rsidR="002A39A6" w:rsidRPr="005E1CC8" w:rsidRDefault="002A39A6" w:rsidP="002A39A6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 xml:space="preserve">на приобретение получателем </w:t>
      </w:r>
      <w:r w:rsidR="005E1CC8">
        <w:rPr>
          <w:sz w:val="28"/>
          <w:szCs w:val="28"/>
        </w:rPr>
        <w:t>Субсидии</w:t>
      </w:r>
      <w:r w:rsidRPr="005E1CC8">
        <w:rPr>
          <w:sz w:val="28"/>
          <w:szCs w:val="28"/>
        </w:rPr>
        <w:t xml:space="preserve">, а также иными лицами, получающими средства на основании договоров, заключенных с получателем </w:t>
      </w:r>
      <w:r w:rsidR="005E1CC8">
        <w:rPr>
          <w:sz w:val="28"/>
          <w:szCs w:val="28"/>
        </w:rPr>
        <w:t>Субсидии</w:t>
      </w:r>
      <w:r w:rsidRPr="005E1CC8">
        <w:rPr>
          <w:sz w:val="28"/>
          <w:szCs w:val="28"/>
        </w:rPr>
        <w:t>, за счет средств полученно</w:t>
      </w:r>
      <w:r w:rsidR="005E1CC8">
        <w:rPr>
          <w:sz w:val="28"/>
          <w:szCs w:val="28"/>
        </w:rPr>
        <w:t>й</w:t>
      </w:r>
      <w:r w:rsidRPr="005E1CC8">
        <w:rPr>
          <w:sz w:val="28"/>
          <w:szCs w:val="28"/>
        </w:rPr>
        <w:t xml:space="preserve"> </w:t>
      </w:r>
      <w:r w:rsidR="005E1CC8">
        <w:rPr>
          <w:sz w:val="28"/>
          <w:szCs w:val="28"/>
        </w:rPr>
        <w:t>Субсидии</w:t>
      </w:r>
      <w:r w:rsidRPr="005E1CC8">
        <w:rPr>
          <w:sz w:val="28"/>
          <w:szCs w:val="28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A39A6" w:rsidRPr="005E1CC8" w:rsidRDefault="002A39A6" w:rsidP="002A39A6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>на уплату штрафов;</w:t>
      </w:r>
    </w:p>
    <w:p w:rsidR="002A39A6" w:rsidRPr="005E1CC8" w:rsidRDefault="002A39A6" w:rsidP="002A39A6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>на получение кредитов и займов;</w:t>
      </w:r>
    </w:p>
    <w:p w:rsidR="002A39A6" w:rsidRPr="005E1CC8" w:rsidRDefault="002A39A6" w:rsidP="002A39A6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>на проекты, содержащие элементы экстремистской деятельности и (или) направленные на изменение основ государственного строя Российской Федерации;</w:t>
      </w:r>
    </w:p>
    <w:p w:rsidR="002A39A6" w:rsidRPr="005E1CC8" w:rsidRDefault="002A39A6" w:rsidP="002A39A6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>на поддержку и (или) участие в предвыборных кампаниях, проведение публичных мероприятий (собраний, митингов, шествий, демонстраций, пикетирований);</w:t>
      </w:r>
    </w:p>
    <w:p w:rsidR="002A39A6" w:rsidRPr="005E1CC8" w:rsidRDefault="002A39A6" w:rsidP="002A39A6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>на осуществление предпринимательской деятельности;</w:t>
      </w:r>
    </w:p>
    <w:p w:rsidR="002A39A6" w:rsidRPr="005E1CC8" w:rsidRDefault="002A39A6" w:rsidP="002A39A6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>на предоставление грантов и (или) иных безвозмездных целевых поступлений (пожертвований, средств на осуществление благотворительной деятельности) другим организациям, а также предоставление платных услуг гражданам и (или) юридическим лицам;</w:t>
      </w:r>
    </w:p>
    <w:p w:rsidR="002A39A6" w:rsidRPr="005E1CC8" w:rsidRDefault="002A39A6" w:rsidP="002A39A6">
      <w:pPr>
        <w:ind w:firstLine="709"/>
        <w:jc w:val="both"/>
        <w:rPr>
          <w:sz w:val="28"/>
          <w:szCs w:val="28"/>
        </w:rPr>
      </w:pPr>
      <w:r w:rsidRPr="005E1CC8">
        <w:rPr>
          <w:sz w:val="28"/>
          <w:szCs w:val="28"/>
        </w:rPr>
        <w:t>на проведение академических, научных исследований.</w:t>
      </w:r>
    </w:p>
    <w:p w:rsidR="002A39A6" w:rsidRPr="005E1CC8" w:rsidRDefault="005E1CC8" w:rsidP="002A3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</w:t>
      </w:r>
      <w:r w:rsidR="002A39A6" w:rsidRPr="005E1CC8">
        <w:rPr>
          <w:sz w:val="28"/>
          <w:szCs w:val="28"/>
        </w:rPr>
        <w:t xml:space="preserve"> не подлежит перечислению в качестве взноса в уставный (складочный) капитал, вкладов в имущество другой организации.</w:t>
      </w:r>
    </w:p>
    <w:p w:rsidR="002A39A6" w:rsidRDefault="002A39A6" w:rsidP="00B25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5DD2">
        <w:rPr>
          <w:sz w:val="28"/>
          <w:szCs w:val="28"/>
        </w:rPr>
        <w:t>3</w:t>
      </w:r>
      <w:r w:rsidR="00B2536C" w:rsidRPr="00B2536C">
        <w:rPr>
          <w:sz w:val="28"/>
          <w:szCs w:val="28"/>
        </w:rPr>
        <w:t xml:space="preserve">.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="005E1CC8">
        <w:rPr>
          <w:sz w:val="28"/>
          <w:szCs w:val="28"/>
        </w:rPr>
        <w:t>С</w:t>
      </w:r>
      <w:r>
        <w:rPr>
          <w:sz w:val="28"/>
          <w:szCs w:val="28"/>
        </w:rPr>
        <w:t>убсиди</w:t>
      </w:r>
      <w:r w:rsidR="005E1CC8">
        <w:rPr>
          <w:sz w:val="28"/>
          <w:szCs w:val="28"/>
        </w:rPr>
        <w:t>и</w:t>
      </w:r>
      <w:r w:rsidR="00B2536C" w:rsidRPr="00B2536C">
        <w:rPr>
          <w:sz w:val="28"/>
          <w:szCs w:val="28"/>
        </w:rPr>
        <w:t xml:space="preserve"> на соответствующий финансовый год</w:t>
      </w:r>
      <w:r>
        <w:rPr>
          <w:sz w:val="28"/>
          <w:szCs w:val="28"/>
        </w:rPr>
        <w:t xml:space="preserve"> и плановый период</w:t>
      </w:r>
      <w:r w:rsidR="00B2536C" w:rsidRPr="00B2536C">
        <w:rPr>
          <w:sz w:val="28"/>
          <w:szCs w:val="28"/>
        </w:rPr>
        <w:t xml:space="preserve">, является </w:t>
      </w:r>
      <w:r>
        <w:rPr>
          <w:sz w:val="28"/>
          <w:szCs w:val="28"/>
        </w:rPr>
        <w:t>комитет Ивановской области по молодежной политике</w:t>
      </w:r>
      <w:r w:rsidR="00B2536C" w:rsidRPr="00B2536C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Комитет</w:t>
      </w:r>
      <w:r w:rsidR="00B2536C" w:rsidRPr="00B2536C">
        <w:rPr>
          <w:sz w:val="28"/>
          <w:szCs w:val="28"/>
        </w:rPr>
        <w:t>).</w:t>
      </w:r>
    </w:p>
    <w:p w:rsidR="00B2536C" w:rsidRPr="00B2536C" w:rsidRDefault="002A39A6" w:rsidP="00B25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5DD2">
        <w:rPr>
          <w:sz w:val="28"/>
          <w:szCs w:val="28"/>
        </w:rPr>
        <w:t>4</w:t>
      </w:r>
      <w:r w:rsidR="00B2536C" w:rsidRPr="00B2536C">
        <w:rPr>
          <w:sz w:val="28"/>
          <w:szCs w:val="28"/>
        </w:rPr>
        <w:t xml:space="preserve">. Получателем </w:t>
      </w:r>
      <w:r w:rsidR="005E1CC8">
        <w:rPr>
          <w:sz w:val="28"/>
          <w:szCs w:val="28"/>
        </w:rPr>
        <w:t>С</w:t>
      </w:r>
      <w:r w:rsidR="00B2536C" w:rsidRPr="00B2536C">
        <w:rPr>
          <w:sz w:val="28"/>
          <w:szCs w:val="28"/>
        </w:rPr>
        <w:t xml:space="preserve">убсидии является </w:t>
      </w:r>
      <w:r>
        <w:rPr>
          <w:sz w:val="28"/>
          <w:szCs w:val="28"/>
        </w:rPr>
        <w:t>Региональное отделение</w:t>
      </w:r>
      <w:r w:rsidR="00B2536C" w:rsidRPr="00B2536C">
        <w:rPr>
          <w:sz w:val="28"/>
          <w:szCs w:val="28"/>
        </w:rPr>
        <w:t>.</w:t>
      </w:r>
    </w:p>
    <w:p w:rsidR="002A39A6" w:rsidRDefault="002A39A6" w:rsidP="00B25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5DD2">
        <w:rPr>
          <w:sz w:val="28"/>
          <w:szCs w:val="28"/>
        </w:rPr>
        <w:t>5</w:t>
      </w:r>
      <w:r>
        <w:rPr>
          <w:sz w:val="28"/>
          <w:szCs w:val="28"/>
        </w:rPr>
        <w:t>. Информация о Субсидии</w:t>
      </w:r>
      <w:r w:rsidR="00B20CFD">
        <w:rPr>
          <w:sz w:val="28"/>
          <w:szCs w:val="28"/>
        </w:rPr>
        <w:t>, в том числе предусмотренной законом (решением) о бюджете (законом (решением) о внесении изменений в закон (решение) о бюджете),</w:t>
      </w:r>
      <w:r>
        <w:rPr>
          <w:sz w:val="28"/>
          <w:szCs w:val="28"/>
        </w:rPr>
        <w:t xml:space="preserve"> размещается на едином портале бюджетной системы Российской Федерации в информационно-телекоммуникационной сети </w:t>
      </w:r>
      <w:r w:rsidR="00B20CFD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B20CFD">
        <w:rPr>
          <w:sz w:val="28"/>
          <w:szCs w:val="28"/>
        </w:rPr>
        <w:t>»</w:t>
      </w:r>
      <w:r>
        <w:rPr>
          <w:sz w:val="28"/>
          <w:szCs w:val="28"/>
        </w:rPr>
        <w:t xml:space="preserve"> (в разделе единого портала) в </w:t>
      </w:r>
      <w:r>
        <w:rPr>
          <w:sz w:val="28"/>
          <w:szCs w:val="28"/>
        </w:rPr>
        <w:lastRenderedPageBreak/>
        <w:t xml:space="preserve">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</w:t>
      </w:r>
      <w:r w:rsidR="00B20CFD">
        <w:rPr>
          <w:sz w:val="28"/>
          <w:szCs w:val="28"/>
        </w:rPr>
        <w:t>Комитета</w:t>
      </w:r>
      <w:r>
        <w:rPr>
          <w:sz w:val="28"/>
          <w:szCs w:val="28"/>
        </w:rPr>
        <w:t>.</w:t>
      </w:r>
    </w:p>
    <w:p w:rsidR="002A39A6" w:rsidRDefault="002A39A6" w:rsidP="00B2536C">
      <w:pPr>
        <w:ind w:firstLine="709"/>
        <w:jc w:val="both"/>
        <w:rPr>
          <w:sz w:val="28"/>
          <w:szCs w:val="28"/>
        </w:rPr>
      </w:pPr>
    </w:p>
    <w:p w:rsidR="002A39A6" w:rsidRPr="002A39A6" w:rsidRDefault="002A39A6" w:rsidP="002A39A6">
      <w:pPr>
        <w:ind w:firstLine="709"/>
        <w:jc w:val="center"/>
        <w:rPr>
          <w:b/>
          <w:sz w:val="28"/>
          <w:szCs w:val="28"/>
        </w:rPr>
      </w:pPr>
      <w:r w:rsidRPr="002A39A6">
        <w:rPr>
          <w:b/>
          <w:sz w:val="28"/>
          <w:szCs w:val="28"/>
        </w:rPr>
        <w:t>2. Условия и порядок предоставления Субсидии</w:t>
      </w:r>
    </w:p>
    <w:p w:rsidR="002A39A6" w:rsidRDefault="002A39A6" w:rsidP="00B2536C">
      <w:pPr>
        <w:ind w:firstLine="709"/>
        <w:jc w:val="both"/>
        <w:rPr>
          <w:sz w:val="28"/>
          <w:szCs w:val="28"/>
        </w:rPr>
      </w:pP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2A39A6">
        <w:rPr>
          <w:sz w:val="28"/>
          <w:szCs w:val="28"/>
        </w:rPr>
        <w:t>Требования, которым должн</w:t>
      </w:r>
      <w:r w:rsidR="004278C2">
        <w:rPr>
          <w:sz w:val="28"/>
          <w:szCs w:val="28"/>
        </w:rPr>
        <w:t>о</w:t>
      </w:r>
      <w:r w:rsidRPr="002A39A6">
        <w:rPr>
          <w:sz w:val="28"/>
          <w:szCs w:val="28"/>
        </w:rPr>
        <w:t xml:space="preserve"> соответствовать </w:t>
      </w:r>
      <w:r w:rsidR="004278C2">
        <w:rPr>
          <w:sz w:val="28"/>
          <w:szCs w:val="28"/>
        </w:rPr>
        <w:t>Региональное отделение</w:t>
      </w:r>
      <w:r w:rsidRPr="002A39A6">
        <w:rPr>
          <w:sz w:val="28"/>
          <w:szCs w:val="28"/>
        </w:rPr>
        <w:t xml:space="preserve"> на дату подачи в </w:t>
      </w:r>
      <w:r w:rsidR="004278C2">
        <w:rPr>
          <w:sz w:val="28"/>
          <w:szCs w:val="28"/>
        </w:rPr>
        <w:t>Комитет</w:t>
      </w:r>
      <w:r w:rsidRPr="002A39A6">
        <w:rPr>
          <w:sz w:val="28"/>
          <w:szCs w:val="28"/>
        </w:rPr>
        <w:t xml:space="preserve"> заявления о предоставлении Субсидии:</w:t>
      </w:r>
    </w:p>
    <w:p w:rsidR="002A39A6" w:rsidRPr="00834C19" w:rsidRDefault="002A39A6" w:rsidP="002A39A6">
      <w:pPr>
        <w:ind w:firstLine="709"/>
        <w:jc w:val="both"/>
        <w:rPr>
          <w:color w:val="000000" w:themeColor="text1"/>
          <w:sz w:val="28"/>
          <w:szCs w:val="28"/>
        </w:rPr>
      </w:pPr>
      <w:r w:rsidRPr="00834C19">
        <w:rPr>
          <w:color w:val="000000" w:themeColor="text1"/>
          <w:sz w:val="28"/>
          <w:szCs w:val="28"/>
        </w:rPr>
        <w:t xml:space="preserve">2.1.1. </w:t>
      </w:r>
      <w:r w:rsidR="004278C2" w:rsidRPr="00834C19">
        <w:rPr>
          <w:color w:val="000000" w:themeColor="text1"/>
          <w:sz w:val="28"/>
          <w:szCs w:val="28"/>
        </w:rPr>
        <w:t>Региональное отделение</w:t>
      </w:r>
      <w:r w:rsidRPr="00834C19">
        <w:rPr>
          <w:color w:val="000000" w:themeColor="text1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2A39A6" w:rsidRPr="00834C19" w:rsidRDefault="002A39A6" w:rsidP="002A39A6">
      <w:pPr>
        <w:ind w:firstLine="709"/>
        <w:jc w:val="both"/>
        <w:rPr>
          <w:color w:val="000000" w:themeColor="text1"/>
          <w:sz w:val="28"/>
          <w:szCs w:val="28"/>
        </w:rPr>
      </w:pPr>
      <w:r w:rsidRPr="00834C19">
        <w:rPr>
          <w:color w:val="000000" w:themeColor="text1"/>
          <w:sz w:val="28"/>
          <w:szCs w:val="28"/>
        </w:rPr>
        <w:t xml:space="preserve">2.1.2. </w:t>
      </w:r>
      <w:r w:rsidR="004278C2" w:rsidRPr="00834C19">
        <w:rPr>
          <w:color w:val="000000" w:themeColor="text1"/>
          <w:sz w:val="28"/>
          <w:szCs w:val="28"/>
        </w:rPr>
        <w:t>Региональное отделение</w:t>
      </w:r>
      <w:r w:rsidRPr="00834C19">
        <w:rPr>
          <w:color w:val="000000" w:themeColor="text1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2A39A6" w:rsidRPr="00834C19" w:rsidRDefault="002A39A6" w:rsidP="002A39A6">
      <w:pPr>
        <w:ind w:firstLine="709"/>
        <w:jc w:val="both"/>
        <w:rPr>
          <w:color w:val="000000" w:themeColor="text1"/>
          <w:sz w:val="28"/>
          <w:szCs w:val="28"/>
        </w:rPr>
      </w:pPr>
      <w:r w:rsidRPr="00834C19">
        <w:rPr>
          <w:color w:val="000000" w:themeColor="text1"/>
          <w:sz w:val="28"/>
          <w:szCs w:val="28"/>
        </w:rPr>
        <w:t xml:space="preserve">2.1.3. </w:t>
      </w:r>
      <w:r w:rsidR="004278C2" w:rsidRPr="00834C19">
        <w:rPr>
          <w:color w:val="000000" w:themeColor="text1"/>
          <w:sz w:val="28"/>
          <w:szCs w:val="28"/>
        </w:rPr>
        <w:t>Региональное отделение</w:t>
      </w:r>
      <w:r w:rsidRPr="00834C19">
        <w:rPr>
          <w:color w:val="000000" w:themeColor="text1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2A39A6" w:rsidRPr="00834C19" w:rsidRDefault="002A39A6" w:rsidP="002A39A6">
      <w:pPr>
        <w:ind w:firstLine="709"/>
        <w:jc w:val="both"/>
        <w:rPr>
          <w:color w:val="000000" w:themeColor="text1"/>
          <w:sz w:val="28"/>
          <w:szCs w:val="28"/>
        </w:rPr>
      </w:pPr>
      <w:r w:rsidRPr="00834C19">
        <w:rPr>
          <w:color w:val="000000" w:themeColor="text1"/>
          <w:sz w:val="28"/>
          <w:szCs w:val="28"/>
        </w:rPr>
        <w:t xml:space="preserve">2.1.4. </w:t>
      </w:r>
      <w:r w:rsidR="004278C2" w:rsidRPr="00834C19">
        <w:rPr>
          <w:color w:val="000000" w:themeColor="text1"/>
          <w:sz w:val="28"/>
          <w:szCs w:val="28"/>
        </w:rPr>
        <w:t>Региональное отделение</w:t>
      </w:r>
      <w:r w:rsidRPr="00834C19">
        <w:rPr>
          <w:color w:val="000000" w:themeColor="text1"/>
          <w:sz w:val="28"/>
          <w:szCs w:val="28"/>
        </w:rPr>
        <w:t xml:space="preserve"> не получает средства из бюджета Ивановской области на основании иных нормативных правовых актов Ивановской области на цели, установленные настоящим Порядком.</w:t>
      </w:r>
    </w:p>
    <w:p w:rsidR="002A39A6" w:rsidRDefault="002A39A6" w:rsidP="002A39A6">
      <w:pPr>
        <w:ind w:firstLine="709"/>
        <w:jc w:val="both"/>
        <w:rPr>
          <w:color w:val="000000" w:themeColor="text1"/>
          <w:sz w:val="28"/>
          <w:szCs w:val="28"/>
        </w:rPr>
      </w:pPr>
      <w:r w:rsidRPr="00834C19">
        <w:rPr>
          <w:color w:val="000000" w:themeColor="text1"/>
          <w:sz w:val="28"/>
          <w:szCs w:val="28"/>
        </w:rPr>
        <w:t xml:space="preserve">2.1.5. </w:t>
      </w:r>
      <w:r w:rsidR="004278C2" w:rsidRPr="00834C19">
        <w:rPr>
          <w:color w:val="000000" w:themeColor="text1"/>
          <w:sz w:val="28"/>
          <w:szCs w:val="28"/>
        </w:rPr>
        <w:t>Региональное отделение</w:t>
      </w:r>
      <w:r w:rsidRPr="00834C19">
        <w:rPr>
          <w:color w:val="000000" w:themeColor="text1"/>
          <w:sz w:val="28"/>
          <w:szCs w:val="28"/>
        </w:rPr>
        <w:t xml:space="preserve"> не является иностранным агентом в соответствии с Федеральным законом от 14.07.2022 </w:t>
      </w:r>
      <w:r w:rsidR="004278C2" w:rsidRPr="00834C19">
        <w:rPr>
          <w:color w:val="000000" w:themeColor="text1"/>
          <w:sz w:val="28"/>
          <w:szCs w:val="28"/>
        </w:rPr>
        <w:t>№</w:t>
      </w:r>
      <w:r w:rsidRPr="00834C19">
        <w:rPr>
          <w:color w:val="000000" w:themeColor="text1"/>
          <w:sz w:val="28"/>
          <w:szCs w:val="28"/>
        </w:rPr>
        <w:t xml:space="preserve"> 255-ФЗ </w:t>
      </w:r>
      <w:r w:rsidR="004278C2" w:rsidRPr="00834C19">
        <w:rPr>
          <w:color w:val="000000" w:themeColor="text1"/>
          <w:sz w:val="28"/>
          <w:szCs w:val="28"/>
        </w:rPr>
        <w:t xml:space="preserve">                «</w:t>
      </w:r>
      <w:r w:rsidRPr="00834C19">
        <w:rPr>
          <w:color w:val="000000" w:themeColor="text1"/>
          <w:sz w:val="28"/>
          <w:szCs w:val="28"/>
        </w:rPr>
        <w:t>О контроле за деятельностью лиц, находящихся под иностранным влиянием</w:t>
      </w:r>
      <w:r w:rsidR="004278C2" w:rsidRPr="00834C19">
        <w:rPr>
          <w:color w:val="000000" w:themeColor="text1"/>
          <w:sz w:val="28"/>
          <w:szCs w:val="28"/>
        </w:rPr>
        <w:t>»</w:t>
      </w:r>
      <w:r w:rsidRPr="00834C19">
        <w:rPr>
          <w:color w:val="000000" w:themeColor="text1"/>
          <w:sz w:val="28"/>
          <w:szCs w:val="28"/>
        </w:rPr>
        <w:t>.</w:t>
      </w:r>
    </w:p>
    <w:p w:rsidR="00834C19" w:rsidRPr="00834C19" w:rsidRDefault="00834C19" w:rsidP="002A39A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1.6. У Регионального отделения на едином налоговом счете отсутствует или не превышает размер, </w:t>
      </w:r>
      <w:r w:rsidRPr="00834C19">
        <w:rPr>
          <w:color w:val="000000" w:themeColor="text1"/>
          <w:sz w:val="28"/>
          <w:szCs w:val="28"/>
        </w:rPr>
        <w:t>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2A39A6" w:rsidRPr="00834C19" w:rsidRDefault="002A39A6" w:rsidP="002A39A6">
      <w:pPr>
        <w:ind w:firstLine="709"/>
        <w:jc w:val="both"/>
        <w:rPr>
          <w:color w:val="000000" w:themeColor="text1"/>
          <w:sz w:val="28"/>
          <w:szCs w:val="28"/>
        </w:rPr>
      </w:pPr>
      <w:r w:rsidRPr="00834C19">
        <w:rPr>
          <w:color w:val="000000" w:themeColor="text1"/>
          <w:sz w:val="28"/>
          <w:szCs w:val="28"/>
        </w:rPr>
        <w:t>2.1.</w:t>
      </w:r>
      <w:r w:rsidR="00834C19">
        <w:rPr>
          <w:color w:val="000000" w:themeColor="text1"/>
          <w:sz w:val="28"/>
          <w:szCs w:val="28"/>
        </w:rPr>
        <w:t>7</w:t>
      </w:r>
      <w:r w:rsidRPr="00834C19">
        <w:rPr>
          <w:color w:val="000000" w:themeColor="text1"/>
          <w:sz w:val="28"/>
          <w:szCs w:val="28"/>
        </w:rPr>
        <w:t xml:space="preserve">. У </w:t>
      </w:r>
      <w:r w:rsidR="004278C2" w:rsidRPr="00834C19">
        <w:rPr>
          <w:color w:val="000000" w:themeColor="text1"/>
          <w:sz w:val="28"/>
          <w:szCs w:val="28"/>
        </w:rPr>
        <w:t>Регионального отделения</w:t>
      </w:r>
      <w:r w:rsidRPr="00834C19">
        <w:rPr>
          <w:color w:val="000000" w:themeColor="text1"/>
          <w:sz w:val="28"/>
          <w:szCs w:val="28"/>
        </w:rPr>
        <w:t xml:space="preserve"> отсутствуют просроченная задолженность по возврату в бюджет Ивановской области иных субсидий, бюджетных инвестиций, а также иная просроченная (неурегулированная) задолженность по денежным обязательствам перед Ивановской областью (за исключением случаев, установленных Правительством Ивановской области).</w:t>
      </w:r>
    </w:p>
    <w:p w:rsidR="002A39A6" w:rsidRDefault="002A39A6" w:rsidP="002A39A6">
      <w:pPr>
        <w:ind w:firstLine="709"/>
        <w:jc w:val="both"/>
        <w:rPr>
          <w:color w:val="000000" w:themeColor="text1"/>
          <w:sz w:val="28"/>
          <w:szCs w:val="28"/>
        </w:rPr>
      </w:pPr>
      <w:r w:rsidRPr="00834C19">
        <w:rPr>
          <w:color w:val="000000" w:themeColor="text1"/>
          <w:sz w:val="28"/>
          <w:szCs w:val="28"/>
        </w:rPr>
        <w:t>2.1.</w:t>
      </w:r>
      <w:r w:rsidR="00834C19">
        <w:rPr>
          <w:color w:val="000000" w:themeColor="text1"/>
          <w:sz w:val="28"/>
          <w:szCs w:val="28"/>
        </w:rPr>
        <w:t>8</w:t>
      </w:r>
      <w:r w:rsidRPr="00834C19">
        <w:rPr>
          <w:color w:val="000000" w:themeColor="text1"/>
          <w:sz w:val="28"/>
          <w:szCs w:val="28"/>
        </w:rPr>
        <w:t xml:space="preserve">. </w:t>
      </w:r>
      <w:r w:rsidR="004278C2" w:rsidRPr="00834C19">
        <w:rPr>
          <w:color w:val="000000" w:themeColor="text1"/>
          <w:sz w:val="28"/>
          <w:szCs w:val="28"/>
        </w:rPr>
        <w:t>Региональное отделение</w:t>
      </w:r>
      <w:r w:rsidRPr="00834C19">
        <w:rPr>
          <w:color w:val="000000" w:themeColor="text1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</w:t>
      </w:r>
      <w:r w:rsidR="00AE5DD2" w:rsidRPr="00834C19">
        <w:rPr>
          <w:color w:val="000000" w:themeColor="text1"/>
          <w:sz w:val="28"/>
          <w:szCs w:val="28"/>
        </w:rPr>
        <w:t>Региональному отделению</w:t>
      </w:r>
      <w:r w:rsidRPr="00834C19">
        <w:rPr>
          <w:color w:val="000000" w:themeColor="text1"/>
          <w:sz w:val="28"/>
          <w:szCs w:val="28"/>
        </w:rPr>
        <w:t xml:space="preserve"> другого юридического лица), ликвидации, в отношении ее не введена процедура банкротства, деятельность </w:t>
      </w:r>
      <w:r w:rsidR="00AE5DD2" w:rsidRPr="00834C19">
        <w:rPr>
          <w:color w:val="000000" w:themeColor="text1"/>
          <w:sz w:val="28"/>
          <w:szCs w:val="28"/>
        </w:rPr>
        <w:t>Регионального отделения</w:t>
      </w:r>
      <w:r w:rsidRPr="00834C19">
        <w:rPr>
          <w:color w:val="000000" w:themeColor="text1"/>
          <w:sz w:val="28"/>
          <w:szCs w:val="28"/>
        </w:rPr>
        <w:t xml:space="preserve"> не приостановлена в порядке, предусмотренном законодательством Российской Федерации.</w:t>
      </w:r>
    </w:p>
    <w:p w:rsidR="00834C19" w:rsidRPr="00834C19" w:rsidRDefault="00834C19" w:rsidP="00834C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9. </w:t>
      </w:r>
      <w:r w:rsidRPr="00834C19">
        <w:rPr>
          <w:color w:val="000000" w:themeColor="text1"/>
          <w:sz w:val="28"/>
          <w:szCs w:val="28"/>
        </w:rPr>
        <w:t xml:space="preserve">В реестре дисквалифицированных лиц отсутствуют сведения о дисквалифицированных </w:t>
      </w:r>
      <w:r w:rsidR="001F5AFB">
        <w:rPr>
          <w:color w:val="000000" w:themeColor="text1"/>
          <w:sz w:val="28"/>
          <w:szCs w:val="28"/>
        </w:rPr>
        <w:t>членах коллегиального исполнительного органа Регионального отделения</w:t>
      </w:r>
      <w:r w:rsidRPr="00834C19">
        <w:rPr>
          <w:color w:val="000000" w:themeColor="text1"/>
          <w:sz w:val="28"/>
          <w:szCs w:val="28"/>
        </w:rPr>
        <w:t>,</w:t>
      </w:r>
      <w:r w:rsidR="001F5AFB">
        <w:rPr>
          <w:color w:val="000000" w:themeColor="text1"/>
          <w:sz w:val="28"/>
          <w:szCs w:val="28"/>
        </w:rPr>
        <w:t xml:space="preserve"> лице, исполняющим функции единоличного исполнительного органа Регионального отделения</w:t>
      </w:r>
      <w:r w:rsidRPr="00834C19">
        <w:rPr>
          <w:color w:val="000000" w:themeColor="text1"/>
          <w:sz w:val="28"/>
          <w:szCs w:val="28"/>
        </w:rPr>
        <w:t>.</w:t>
      </w:r>
    </w:p>
    <w:p w:rsidR="002A39A6" w:rsidRPr="00834C19" w:rsidRDefault="002A39A6" w:rsidP="002A39A6">
      <w:pPr>
        <w:ind w:firstLine="709"/>
        <w:jc w:val="both"/>
        <w:rPr>
          <w:color w:val="000000" w:themeColor="text1"/>
          <w:sz w:val="28"/>
          <w:szCs w:val="28"/>
        </w:rPr>
      </w:pPr>
      <w:r w:rsidRPr="00834C19">
        <w:rPr>
          <w:color w:val="000000" w:themeColor="text1"/>
          <w:sz w:val="28"/>
          <w:szCs w:val="28"/>
        </w:rPr>
        <w:t>2.2. Условиями предоставления Субсидии являются:</w:t>
      </w:r>
    </w:p>
    <w:p w:rsidR="002A39A6" w:rsidRPr="00834C19" w:rsidRDefault="002A39A6" w:rsidP="002A39A6">
      <w:pPr>
        <w:ind w:firstLine="709"/>
        <w:jc w:val="both"/>
        <w:rPr>
          <w:color w:val="000000" w:themeColor="text1"/>
          <w:sz w:val="28"/>
          <w:szCs w:val="28"/>
        </w:rPr>
      </w:pPr>
      <w:r w:rsidRPr="00834C19">
        <w:rPr>
          <w:color w:val="000000" w:themeColor="text1"/>
          <w:sz w:val="28"/>
          <w:szCs w:val="28"/>
        </w:rPr>
        <w:t>направление расходов, источником финансового обеспечения которых является Субсидия, на цели, установленные пунктом 1.2 настоящего Порядка;</w:t>
      </w:r>
    </w:p>
    <w:p w:rsidR="002A39A6" w:rsidRPr="00834C19" w:rsidRDefault="002A39A6" w:rsidP="002A39A6">
      <w:pPr>
        <w:ind w:firstLine="709"/>
        <w:jc w:val="both"/>
        <w:rPr>
          <w:color w:val="000000" w:themeColor="text1"/>
          <w:sz w:val="28"/>
          <w:szCs w:val="28"/>
        </w:rPr>
      </w:pPr>
      <w:r w:rsidRPr="00834C19">
        <w:rPr>
          <w:color w:val="000000" w:themeColor="text1"/>
          <w:sz w:val="28"/>
          <w:szCs w:val="28"/>
        </w:rPr>
        <w:t xml:space="preserve">согласие </w:t>
      </w:r>
      <w:r w:rsidR="00AE5DD2" w:rsidRPr="00834C19">
        <w:rPr>
          <w:color w:val="000000" w:themeColor="text1"/>
          <w:sz w:val="28"/>
          <w:szCs w:val="28"/>
        </w:rPr>
        <w:t>Регионального отделения</w:t>
      </w:r>
      <w:r w:rsidRPr="00834C19">
        <w:rPr>
          <w:color w:val="000000" w:themeColor="text1"/>
          <w:sz w:val="28"/>
          <w:szCs w:val="28"/>
        </w:rPr>
        <w:t xml:space="preserve"> и лиц, </w:t>
      </w:r>
      <w:r w:rsidR="00292C07" w:rsidRPr="00834C19">
        <w:rPr>
          <w:color w:val="000000" w:themeColor="text1"/>
          <w:sz w:val="28"/>
          <w:szCs w:val="28"/>
        </w:rPr>
        <w:t>являющихся поставщиками (подрядчиками) по договорам (соглашениям)</w:t>
      </w:r>
      <w:r w:rsidRPr="00834C19">
        <w:rPr>
          <w:color w:val="000000" w:themeColor="text1"/>
          <w:sz w:val="28"/>
          <w:szCs w:val="28"/>
        </w:rPr>
        <w:t xml:space="preserve">, заключенным в целях исполнения обязательств по соглашению, на осуществление </w:t>
      </w:r>
      <w:r w:rsidR="00DE7E4F" w:rsidRPr="00834C19">
        <w:rPr>
          <w:color w:val="000000" w:themeColor="text1"/>
          <w:sz w:val="28"/>
          <w:szCs w:val="28"/>
        </w:rPr>
        <w:t>Комитетом</w:t>
      </w:r>
      <w:r w:rsidRPr="00834C19">
        <w:rPr>
          <w:color w:val="000000" w:themeColor="text1"/>
          <w:sz w:val="28"/>
          <w:szCs w:val="28"/>
        </w:rPr>
        <w:t xml:space="preserve"> в отношении них проверок соблюдения порядка и условий предоставления Субсидии, в том числе в части достижения результата предоставления Субсидии, предусмотренного пунктом 2.14 настоящего Порядка, а также проверки органами государственного финансового контроля Ивановской области в соответствии со статьями 268.1 и 269.2 Бюджетного кодекса Российской Федерации и на включение такого положения в соглашение;</w:t>
      </w:r>
    </w:p>
    <w:p w:rsidR="002A39A6" w:rsidRPr="00834C19" w:rsidRDefault="002A39A6" w:rsidP="002A39A6">
      <w:pPr>
        <w:ind w:firstLine="709"/>
        <w:jc w:val="both"/>
        <w:rPr>
          <w:color w:val="000000" w:themeColor="text1"/>
          <w:sz w:val="28"/>
          <w:szCs w:val="28"/>
        </w:rPr>
      </w:pPr>
      <w:r w:rsidRPr="00834C19">
        <w:rPr>
          <w:color w:val="000000" w:themeColor="text1"/>
          <w:sz w:val="28"/>
          <w:szCs w:val="28"/>
        </w:rPr>
        <w:t xml:space="preserve">запрет приобретения </w:t>
      </w:r>
      <w:r w:rsidR="00292C07" w:rsidRPr="00834C19">
        <w:rPr>
          <w:color w:val="000000" w:themeColor="text1"/>
          <w:sz w:val="28"/>
          <w:szCs w:val="28"/>
        </w:rPr>
        <w:t>Региональным отделением</w:t>
      </w:r>
      <w:r w:rsidRPr="00834C19">
        <w:rPr>
          <w:color w:val="000000" w:themeColor="text1"/>
          <w:sz w:val="28"/>
          <w:szCs w:val="28"/>
        </w:rPr>
        <w:t>, а также иными юридическими лицами, получающими средства на основании договоров</w:t>
      </w:r>
      <w:r w:rsidR="00292C07" w:rsidRPr="00834C19">
        <w:rPr>
          <w:color w:val="000000" w:themeColor="text1"/>
          <w:sz w:val="28"/>
          <w:szCs w:val="28"/>
        </w:rPr>
        <w:t xml:space="preserve"> (соглашений)</w:t>
      </w:r>
      <w:r w:rsidRPr="00834C19">
        <w:rPr>
          <w:color w:val="000000" w:themeColor="text1"/>
          <w:sz w:val="28"/>
          <w:szCs w:val="28"/>
        </w:rPr>
        <w:t xml:space="preserve">, заключенных с </w:t>
      </w:r>
      <w:r w:rsidR="00292C07" w:rsidRPr="00834C19">
        <w:rPr>
          <w:color w:val="000000" w:themeColor="text1"/>
          <w:sz w:val="28"/>
          <w:szCs w:val="28"/>
        </w:rPr>
        <w:t>Региональным отделением</w:t>
      </w:r>
      <w:r w:rsidRPr="00834C19">
        <w:rPr>
          <w:color w:val="000000" w:themeColor="text1"/>
          <w:sz w:val="28"/>
          <w:szCs w:val="28"/>
        </w:rPr>
        <w:t>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этих средств иных операций;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lastRenderedPageBreak/>
        <w:t xml:space="preserve">2.3. Для получения Субсидии </w:t>
      </w:r>
      <w:r w:rsidR="00FC7167">
        <w:rPr>
          <w:sz w:val="28"/>
          <w:szCs w:val="28"/>
        </w:rPr>
        <w:t>Региональное отделение</w:t>
      </w:r>
      <w:r w:rsidRPr="002A39A6">
        <w:rPr>
          <w:sz w:val="28"/>
          <w:szCs w:val="28"/>
        </w:rPr>
        <w:t xml:space="preserve"> в целях подтверждения соответствующих требований, указанных в подпунктах 2.1.1 - 2.1.</w:t>
      </w:r>
      <w:r w:rsidR="001F5AFB">
        <w:rPr>
          <w:sz w:val="28"/>
          <w:szCs w:val="28"/>
        </w:rPr>
        <w:t>9</w:t>
      </w:r>
      <w:r w:rsidRPr="002A39A6">
        <w:rPr>
          <w:sz w:val="28"/>
          <w:szCs w:val="28"/>
        </w:rPr>
        <w:t xml:space="preserve"> пункта 2.1 настоящего Порядка, в срок до 1 декабря представляет в </w:t>
      </w:r>
      <w:r w:rsidR="00784367">
        <w:rPr>
          <w:sz w:val="28"/>
          <w:szCs w:val="28"/>
        </w:rPr>
        <w:t>Комитет</w:t>
      </w:r>
      <w:r w:rsidRPr="002A39A6">
        <w:rPr>
          <w:sz w:val="28"/>
          <w:szCs w:val="28"/>
        </w:rPr>
        <w:t xml:space="preserve"> следующие документы: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2.3.1. Заявление о предоставлении Субсидии по форме, установленной </w:t>
      </w:r>
      <w:r w:rsidRPr="001F5AFB">
        <w:rPr>
          <w:sz w:val="28"/>
          <w:szCs w:val="28"/>
        </w:rPr>
        <w:t xml:space="preserve">приложением </w:t>
      </w:r>
      <w:r w:rsidRPr="002A39A6">
        <w:rPr>
          <w:sz w:val="28"/>
          <w:szCs w:val="28"/>
        </w:rPr>
        <w:t xml:space="preserve">к настоящему Порядку, подписанное </w:t>
      </w:r>
      <w:r w:rsidR="001F5AFB">
        <w:rPr>
          <w:sz w:val="28"/>
          <w:szCs w:val="28"/>
        </w:rPr>
        <w:t>председателем совета</w:t>
      </w:r>
      <w:r w:rsidRPr="002A39A6">
        <w:rPr>
          <w:sz w:val="28"/>
          <w:szCs w:val="28"/>
        </w:rPr>
        <w:t xml:space="preserve"> </w:t>
      </w:r>
      <w:r w:rsidR="00FC7167">
        <w:rPr>
          <w:sz w:val="28"/>
          <w:szCs w:val="28"/>
        </w:rPr>
        <w:t>Регионального отделения</w:t>
      </w:r>
      <w:r w:rsidRPr="002A39A6">
        <w:rPr>
          <w:sz w:val="28"/>
          <w:szCs w:val="28"/>
        </w:rPr>
        <w:t xml:space="preserve"> и заверенное печатью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2.3.2. Смету расходов с указанием требуемых объемов финансирования с обоснованием расчетов планируемых затрат по направлениям, определенным пунктом 1.2 настоящего Порядка, подписанную</w:t>
      </w:r>
      <w:r w:rsidR="001F5AFB">
        <w:rPr>
          <w:sz w:val="28"/>
          <w:szCs w:val="28"/>
        </w:rPr>
        <w:t xml:space="preserve"> председателем совета Регионального отделения</w:t>
      </w:r>
      <w:r w:rsidRPr="002A39A6">
        <w:rPr>
          <w:sz w:val="28"/>
          <w:szCs w:val="28"/>
        </w:rPr>
        <w:t xml:space="preserve"> и заверенную печатью </w:t>
      </w:r>
      <w:r w:rsidR="00FC7167">
        <w:rPr>
          <w:sz w:val="28"/>
          <w:szCs w:val="28"/>
        </w:rPr>
        <w:t>Регионального отделения</w:t>
      </w:r>
      <w:r w:rsidRPr="002A39A6">
        <w:rPr>
          <w:sz w:val="28"/>
          <w:szCs w:val="28"/>
        </w:rPr>
        <w:t>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2.3.3. Копии учредительных документов, заверенные печатью и подписью </w:t>
      </w:r>
      <w:r w:rsidR="001F5AFB">
        <w:rPr>
          <w:sz w:val="28"/>
          <w:szCs w:val="28"/>
        </w:rPr>
        <w:t>председателя совета</w:t>
      </w:r>
      <w:r w:rsidRPr="002A39A6">
        <w:rPr>
          <w:sz w:val="28"/>
          <w:szCs w:val="28"/>
        </w:rPr>
        <w:t xml:space="preserve"> </w:t>
      </w:r>
      <w:r w:rsidR="00FC7167">
        <w:rPr>
          <w:sz w:val="28"/>
          <w:szCs w:val="28"/>
        </w:rPr>
        <w:t>Регионального отделения</w:t>
      </w:r>
      <w:r w:rsidRPr="002A39A6">
        <w:rPr>
          <w:sz w:val="28"/>
          <w:szCs w:val="28"/>
        </w:rPr>
        <w:t>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2.4. </w:t>
      </w:r>
      <w:r w:rsidR="00FC7167">
        <w:rPr>
          <w:sz w:val="28"/>
          <w:szCs w:val="28"/>
        </w:rPr>
        <w:t>Комитет</w:t>
      </w:r>
      <w:r w:rsidRPr="002A39A6">
        <w:rPr>
          <w:sz w:val="28"/>
          <w:szCs w:val="28"/>
        </w:rPr>
        <w:t xml:space="preserve"> в день получения документов от </w:t>
      </w:r>
      <w:r w:rsidR="00FC7167">
        <w:rPr>
          <w:sz w:val="28"/>
          <w:szCs w:val="28"/>
        </w:rPr>
        <w:t>Регионального отделения</w:t>
      </w:r>
      <w:r w:rsidRPr="002A39A6">
        <w:rPr>
          <w:sz w:val="28"/>
          <w:szCs w:val="28"/>
        </w:rPr>
        <w:t xml:space="preserve"> осуществляет их регистрацию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2.5. Документы, установленные пунктом 2.3</w:t>
      </w:r>
      <w:r w:rsidR="00FC7167">
        <w:rPr>
          <w:sz w:val="28"/>
          <w:szCs w:val="28"/>
        </w:rPr>
        <w:t xml:space="preserve"> настоящего</w:t>
      </w:r>
      <w:r w:rsidRPr="002A39A6">
        <w:rPr>
          <w:sz w:val="28"/>
          <w:szCs w:val="28"/>
        </w:rPr>
        <w:t xml:space="preserve"> Порядка, </w:t>
      </w:r>
      <w:r w:rsidR="00FC7167">
        <w:rPr>
          <w:sz w:val="28"/>
          <w:szCs w:val="28"/>
        </w:rPr>
        <w:t xml:space="preserve">   </w:t>
      </w:r>
      <w:r w:rsidRPr="002A39A6">
        <w:rPr>
          <w:sz w:val="28"/>
          <w:szCs w:val="28"/>
        </w:rPr>
        <w:t xml:space="preserve">а также соответствие </w:t>
      </w:r>
      <w:r w:rsidR="00FC7167">
        <w:rPr>
          <w:sz w:val="28"/>
          <w:szCs w:val="28"/>
        </w:rPr>
        <w:t>Регионального отделения</w:t>
      </w:r>
      <w:r w:rsidRPr="002A39A6">
        <w:rPr>
          <w:sz w:val="28"/>
          <w:szCs w:val="28"/>
        </w:rPr>
        <w:t xml:space="preserve"> требованиям, установленным пунктом 2.1 настоящего Порядка, проверяются </w:t>
      </w:r>
      <w:r w:rsidR="00FC7167">
        <w:rPr>
          <w:sz w:val="28"/>
          <w:szCs w:val="28"/>
        </w:rPr>
        <w:t>Комитетом</w:t>
      </w:r>
      <w:r w:rsidRPr="002A39A6">
        <w:rPr>
          <w:sz w:val="28"/>
          <w:szCs w:val="28"/>
        </w:rPr>
        <w:t xml:space="preserve"> в течение 10 рабочих дней со дня поступления в </w:t>
      </w:r>
      <w:r w:rsidR="00FC7167">
        <w:rPr>
          <w:sz w:val="28"/>
          <w:szCs w:val="28"/>
        </w:rPr>
        <w:t>Комитет</w:t>
      </w:r>
      <w:r w:rsidRPr="002A39A6">
        <w:rPr>
          <w:sz w:val="28"/>
          <w:szCs w:val="28"/>
        </w:rPr>
        <w:t>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2.6. В целях проведения проверки </w:t>
      </w:r>
      <w:r w:rsidR="00FC7167">
        <w:rPr>
          <w:sz w:val="28"/>
          <w:szCs w:val="28"/>
        </w:rPr>
        <w:t>Комитет</w:t>
      </w:r>
      <w:r w:rsidRPr="002A39A6">
        <w:rPr>
          <w:sz w:val="28"/>
          <w:szCs w:val="28"/>
        </w:rPr>
        <w:t xml:space="preserve"> запрашивает следующие сведения в порядке межведомственного информационного взаимодействия, если </w:t>
      </w:r>
      <w:r w:rsidR="00FC7167">
        <w:rPr>
          <w:sz w:val="28"/>
          <w:szCs w:val="28"/>
        </w:rPr>
        <w:t>Региональное отделение</w:t>
      </w:r>
      <w:r w:rsidRPr="002A39A6">
        <w:rPr>
          <w:sz w:val="28"/>
          <w:szCs w:val="28"/>
        </w:rPr>
        <w:t xml:space="preserve"> не представил</w:t>
      </w:r>
      <w:r w:rsidR="00FC7167">
        <w:rPr>
          <w:sz w:val="28"/>
          <w:szCs w:val="28"/>
        </w:rPr>
        <w:t>о</w:t>
      </w:r>
      <w:r w:rsidRPr="002A39A6">
        <w:rPr>
          <w:sz w:val="28"/>
          <w:szCs w:val="28"/>
        </w:rPr>
        <w:t xml:space="preserve"> их в </w:t>
      </w:r>
      <w:r w:rsidR="00FC7167">
        <w:rPr>
          <w:sz w:val="28"/>
          <w:szCs w:val="28"/>
        </w:rPr>
        <w:t>Комитет</w:t>
      </w:r>
      <w:r w:rsidRPr="002A39A6">
        <w:rPr>
          <w:sz w:val="28"/>
          <w:szCs w:val="28"/>
        </w:rPr>
        <w:t xml:space="preserve"> по собственной инициативе на дату подачи документов в </w:t>
      </w:r>
      <w:r w:rsidR="00FC7167">
        <w:rPr>
          <w:sz w:val="28"/>
          <w:szCs w:val="28"/>
        </w:rPr>
        <w:t>Комитет</w:t>
      </w:r>
      <w:r w:rsidRPr="002A39A6">
        <w:rPr>
          <w:sz w:val="28"/>
          <w:szCs w:val="28"/>
        </w:rPr>
        <w:t>: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2.6.1. Сведения из Единого государственного реестра юридических лиц.</w:t>
      </w:r>
    </w:p>
    <w:p w:rsidR="002A39A6" w:rsidRPr="001F5AFB" w:rsidRDefault="002A39A6" w:rsidP="002A39A6">
      <w:pPr>
        <w:ind w:firstLine="709"/>
        <w:jc w:val="both"/>
        <w:rPr>
          <w:sz w:val="28"/>
          <w:szCs w:val="28"/>
        </w:rPr>
      </w:pPr>
      <w:r w:rsidRPr="001F5AFB">
        <w:rPr>
          <w:sz w:val="28"/>
          <w:szCs w:val="28"/>
        </w:rPr>
        <w:t xml:space="preserve">2.6.2. Сведения о наличии (отсутствии) у </w:t>
      </w:r>
      <w:r w:rsidR="00FC7167" w:rsidRPr="001F5AFB">
        <w:rPr>
          <w:sz w:val="28"/>
          <w:szCs w:val="28"/>
        </w:rPr>
        <w:t>Регионального отделения</w:t>
      </w:r>
      <w:r w:rsidRPr="001F5AFB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A39A6" w:rsidRPr="001F5AFB" w:rsidRDefault="00FC7167" w:rsidP="002A39A6">
      <w:pPr>
        <w:ind w:firstLine="709"/>
        <w:jc w:val="both"/>
        <w:rPr>
          <w:sz w:val="28"/>
          <w:szCs w:val="28"/>
        </w:rPr>
      </w:pPr>
      <w:r w:rsidRPr="001F5AFB">
        <w:rPr>
          <w:sz w:val="28"/>
          <w:szCs w:val="28"/>
        </w:rPr>
        <w:t>Региональное отделение</w:t>
      </w:r>
      <w:r w:rsidR="002A39A6" w:rsidRPr="001F5AFB">
        <w:rPr>
          <w:sz w:val="28"/>
          <w:szCs w:val="28"/>
        </w:rPr>
        <w:t xml:space="preserve"> вправе по собственной инициативе представить сведения и документы, указанные в настоящем пункте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2.7. Документы, представляемые </w:t>
      </w:r>
      <w:r w:rsidR="00FC7167">
        <w:rPr>
          <w:sz w:val="28"/>
          <w:szCs w:val="28"/>
        </w:rPr>
        <w:t>Региональным отделением</w:t>
      </w:r>
      <w:r w:rsidRPr="002A39A6">
        <w:rPr>
          <w:sz w:val="28"/>
          <w:szCs w:val="28"/>
        </w:rPr>
        <w:t>, должны соответствовать следующим требованиям: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2.7.1. Тексты документов написаны разборчиво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2.7.2. В документах нет подчисток, приписок, зачеркнутых слов и иных исправлений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2.7.3. Документы не исполнены карандашом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2.7.4. Документы не имеют повреждений, наличие которых допускает многозначность истолкования содержания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2.7.5. В документах нет пропусков и незаполненных полей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2.8. </w:t>
      </w:r>
      <w:r w:rsidR="00FC7167">
        <w:rPr>
          <w:sz w:val="28"/>
          <w:szCs w:val="28"/>
        </w:rPr>
        <w:t>Комитет</w:t>
      </w:r>
      <w:r w:rsidRPr="002A39A6">
        <w:rPr>
          <w:sz w:val="28"/>
          <w:szCs w:val="28"/>
        </w:rPr>
        <w:t xml:space="preserve"> по истечении срока проверки документов, установленного пунктом 2.5 настоящего Порядка, в течение 5 рабочих </w:t>
      </w:r>
      <w:r w:rsidRPr="002A39A6">
        <w:rPr>
          <w:sz w:val="28"/>
          <w:szCs w:val="28"/>
        </w:rPr>
        <w:lastRenderedPageBreak/>
        <w:t>дней принимает решение и оформляе</w:t>
      </w:r>
      <w:r w:rsidR="00FC7167">
        <w:rPr>
          <w:sz w:val="28"/>
          <w:szCs w:val="28"/>
        </w:rPr>
        <w:t>т соответствующее распоряжение Комитета</w:t>
      </w:r>
      <w:r w:rsidRPr="002A39A6">
        <w:rPr>
          <w:sz w:val="28"/>
          <w:szCs w:val="28"/>
        </w:rPr>
        <w:t xml:space="preserve"> о предоставлении Субсидии либо об отказе в предоставлении Субсидии по основаниям, указанным в пункте 2.9 настоящего Порядка, с обязательным уведомлением </w:t>
      </w:r>
      <w:r w:rsidR="00FC7167">
        <w:rPr>
          <w:sz w:val="28"/>
          <w:szCs w:val="28"/>
        </w:rPr>
        <w:t>Регионального отделения</w:t>
      </w:r>
      <w:r w:rsidRPr="002A39A6">
        <w:rPr>
          <w:sz w:val="28"/>
          <w:szCs w:val="28"/>
        </w:rPr>
        <w:t xml:space="preserve"> в течение 3 рабочих дней с даты принятия соответствующего решения </w:t>
      </w:r>
      <w:r w:rsidR="00FC7167">
        <w:rPr>
          <w:sz w:val="28"/>
          <w:szCs w:val="28"/>
        </w:rPr>
        <w:t>Комитетом</w:t>
      </w:r>
      <w:r w:rsidRPr="002A39A6">
        <w:rPr>
          <w:sz w:val="28"/>
          <w:szCs w:val="28"/>
        </w:rPr>
        <w:t>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В случае отказа в предоставлении Субсидии </w:t>
      </w:r>
      <w:r w:rsidR="00FC7167">
        <w:rPr>
          <w:sz w:val="28"/>
          <w:szCs w:val="28"/>
        </w:rPr>
        <w:t>Региональное отделение</w:t>
      </w:r>
      <w:r w:rsidRPr="002A39A6">
        <w:rPr>
          <w:sz w:val="28"/>
          <w:szCs w:val="28"/>
        </w:rPr>
        <w:t xml:space="preserve"> после устранения замечаний, содержащихся в уведомлении об отказе в предоставлении Субсидии, вправе повторно подать документы на получение Субсидии в текущем финансовом году в соответствии с требованиями настоящего Порядка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2.9. Основания для отказа в предоставлении Субсидии: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2.9.1. Несоответствие представленных </w:t>
      </w:r>
      <w:r w:rsidR="00FC7167">
        <w:rPr>
          <w:sz w:val="28"/>
          <w:szCs w:val="28"/>
        </w:rPr>
        <w:t>Региональным отделением</w:t>
      </w:r>
      <w:r w:rsidRPr="002A39A6">
        <w:rPr>
          <w:sz w:val="28"/>
          <w:szCs w:val="28"/>
        </w:rPr>
        <w:t xml:space="preserve"> документов требованиям, определенным пунктом 2.7 настоящего Порядка, или непредставление (представление не в полном объеме) документов, указанных в пункте 2.3 настоящего Порядка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2.9.2. Установление факта недостоверности информации, содержащейся в документах, представленных </w:t>
      </w:r>
      <w:r w:rsidR="00FC7167">
        <w:rPr>
          <w:sz w:val="28"/>
          <w:szCs w:val="28"/>
        </w:rPr>
        <w:t>Региональным отделением</w:t>
      </w:r>
      <w:r w:rsidRPr="002A39A6">
        <w:rPr>
          <w:sz w:val="28"/>
          <w:szCs w:val="28"/>
        </w:rPr>
        <w:t>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2.9.3. Несоответствие </w:t>
      </w:r>
      <w:r w:rsidR="00FC7167">
        <w:rPr>
          <w:sz w:val="28"/>
          <w:szCs w:val="28"/>
        </w:rPr>
        <w:t>Регионального отделения</w:t>
      </w:r>
      <w:r w:rsidRPr="002A39A6">
        <w:rPr>
          <w:sz w:val="28"/>
          <w:szCs w:val="28"/>
        </w:rPr>
        <w:t xml:space="preserve"> требованиям, предусмотренным пунктом 2.1 настоящего Порядка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2.10. Предоставление Субсидии </w:t>
      </w:r>
      <w:r w:rsidR="00FC7167">
        <w:rPr>
          <w:sz w:val="28"/>
          <w:szCs w:val="28"/>
        </w:rPr>
        <w:t>Региональному отделению</w:t>
      </w:r>
      <w:r w:rsidRPr="002A39A6">
        <w:rPr>
          <w:sz w:val="28"/>
          <w:szCs w:val="28"/>
        </w:rPr>
        <w:t xml:space="preserve"> производится в размере, указанном в распоряжении </w:t>
      </w:r>
      <w:r w:rsidR="00FC7167">
        <w:rPr>
          <w:sz w:val="28"/>
          <w:szCs w:val="28"/>
        </w:rPr>
        <w:t>Комитета</w:t>
      </w:r>
      <w:r w:rsidRPr="002A39A6">
        <w:rPr>
          <w:sz w:val="28"/>
          <w:szCs w:val="28"/>
        </w:rPr>
        <w:t>, с учетом пункта 1.3 настоящего Порядка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Размер Субсидии </w:t>
      </w:r>
      <w:r w:rsidR="00FC7167">
        <w:rPr>
          <w:sz w:val="28"/>
          <w:szCs w:val="28"/>
        </w:rPr>
        <w:t>Региональному отделению</w:t>
      </w:r>
      <w:r w:rsidRPr="002A39A6">
        <w:rPr>
          <w:sz w:val="28"/>
          <w:szCs w:val="28"/>
        </w:rPr>
        <w:t xml:space="preserve"> определяется на основании расчетов </w:t>
      </w:r>
      <w:r w:rsidR="00EF244A">
        <w:rPr>
          <w:sz w:val="28"/>
          <w:szCs w:val="28"/>
        </w:rPr>
        <w:t>Регионального отделения</w:t>
      </w:r>
      <w:r w:rsidRPr="002A39A6">
        <w:rPr>
          <w:sz w:val="28"/>
          <w:szCs w:val="28"/>
        </w:rPr>
        <w:t>, произведенных по формуле:</w:t>
      </w:r>
    </w:p>
    <w:p w:rsidR="002A39A6" w:rsidRPr="00CD5DE0" w:rsidRDefault="002A39A6" w:rsidP="002A39A6">
      <w:pPr>
        <w:ind w:firstLine="709"/>
        <w:jc w:val="both"/>
        <w:rPr>
          <w:sz w:val="28"/>
          <w:szCs w:val="28"/>
        </w:rPr>
      </w:pPr>
      <w:r w:rsidRPr="00CD5DE0">
        <w:rPr>
          <w:sz w:val="28"/>
          <w:szCs w:val="28"/>
        </w:rPr>
        <w:t> Си = Зн1 + Зн2 + Знn, где:</w:t>
      </w:r>
    </w:p>
    <w:p w:rsidR="002A39A6" w:rsidRPr="00CD5DE0" w:rsidRDefault="002A39A6" w:rsidP="002A39A6">
      <w:pPr>
        <w:ind w:firstLine="709"/>
        <w:jc w:val="both"/>
        <w:rPr>
          <w:sz w:val="28"/>
          <w:szCs w:val="28"/>
        </w:rPr>
      </w:pPr>
      <w:r w:rsidRPr="00CD5DE0">
        <w:rPr>
          <w:sz w:val="28"/>
          <w:szCs w:val="28"/>
        </w:rPr>
        <w:t xml:space="preserve"> Си - размер Субсидии, предоставляемой </w:t>
      </w:r>
      <w:r w:rsidR="001F5AFB" w:rsidRPr="00CD5DE0">
        <w:rPr>
          <w:sz w:val="28"/>
          <w:szCs w:val="28"/>
        </w:rPr>
        <w:t>Региональному отделению</w:t>
      </w:r>
      <w:r w:rsidRPr="00CD5DE0">
        <w:rPr>
          <w:sz w:val="28"/>
          <w:szCs w:val="28"/>
        </w:rPr>
        <w:t xml:space="preserve"> в текущем финансовом году;</w:t>
      </w:r>
    </w:p>
    <w:p w:rsidR="002A39A6" w:rsidRPr="00CD5DE0" w:rsidRDefault="002A39A6" w:rsidP="002A39A6">
      <w:pPr>
        <w:ind w:firstLine="709"/>
        <w:jc w:val="both"/>
        <w:rPr>
          <w:sz w:val="28"/>
          <w:szCs w:val="28"/>
        </w:rPr>
      </w:pPr>
      <w:r w:rsidRPr="00CD5DE0">
        <w:rPr>
          <w:sz w:val="28"/>
          <w:szCs w:val="28"/>
        </w:rPr>
        <w:t xml:space="preserve">Зн1 - объем запрашиваемой </w:t>
      </w:r>
      <w:r w:rsidR="001F5AFB" w:rsidRPr="00CD5DE0">
        <w:rPr>
          <w:sz w:val="28"/>
          <w:szCs w:val="28"/>
        </w:rPr>
        <w:t>Региональным отделением</w:t>
      </w:r>
      <w:r w:rsidRPr="00CD5DE0">
        <w:rPr>
          <w:sz w:val="28"/>
          <w:szCs w:val="28"/>
        </w:rPr>
        <w:t xml:space="preserve"> Субсидии по 1-му заявлению о предоставлении субсидии в соответствии с пунктом 1.3 настоящего Порядка, обоснованный в соответствии с пунктом 2.3 настоящего Порядка;</w:t>
      </w:r>
    </w:p>
    <w:p w:rsidR="002A39A6" w:rsidRPr="00CD5DE0" w:rsidRDefault="002A39A6" w:rsidP="002A39A6">
      <w:pPr>
        <w:ind w:firstLine="709"/>
        <w:jc w:val="both"/>
        <w:rPr>
          <w:sz w:val="28"/>
          <w:szCs w:val="28"/>
        </w:rPr>
      </w:pPr>
      <w:r w:rsidRPr="00CD5DE0">
        <w:rPr>
          <w:sz w:val="28"/>
          <w:szCs w:val="28"/>
        </w:rPr>
        <w:t xml:space="preserve">Зн2 - объем запрашиваемой </w:t>
      </w:r>
      <w:r w:rsidR="00CD5DE0" w:rsidRPr="00CD5DE0">
        <w:rPr>
          <w:sz w:val="28"/>
          <w:szCs w:val="28"/>
        </w:rPr>
        <w:t>Региональным отделением</w:t>
      </w:r>
      <w:r w:rsidRPr="00CD5DE0">
        <w:rPr>
          <w:sz w:val="28"/>
          <w:szCs w:val="28"/>
        </w:rPr>
        <w:t xml:space="preserve"> Субсидии по 2-му заявлению о предоставлении субсидии в соответствии с пунктом 1.3 настоящего Порядка, обоснованный в соответствии с пунктом 2.3 настоящего Порядка;</w:t>
      </w:r>
    </w:p>
    <w:p w:rsidR="002A39A6" w:rsidRPr="00CD5DE0" w:rsidRDefault="002A39A6" w:rsidP="002A39A6">
      <w:pPr>
        <w:ind w:firstLine="709"/>
        <w:jc w:val="both"/>
        <w:rPr>
          <w:sz w:val="28"/>
          <w:szCs w:val="28"/>
        </w:rPr>
      </w:pPr>
      <w:r w:rsidRPr="00CD5DE0">
        <w:rPr>
          <w:sz w:val="28"/>
          <w:szCs w:val="28"/>
        </w:rPr>
        <w:t xml:space="preserve">Знn - объем запрашиваемой </w:t>
      </w:r>
      <w:r w:rsidR="00CD5DE0" w:rsidRPr="00CD5DE0">
        <w:rPr>
          <w:sz w:val="28"/>
          <w:szCs w:val="28"/>
        </w:rPr>
        <w:t>Региональным отделением</w:t>
      </w:r>
      <w:r w:rsidRPr="00CD5DE0">
        <w:rPr>
          <w:sz w:val="28"/>
          <w:szCs w:val="28"/>
        </w:rPr>
        <w:t xml:space="preserve"> Субсидии по n-му заявлению о предоставлении субсидии в соответствии с пунктом 1.3 настоящего Порядка, обоснованный в соответствии с пунктом 2.3 настоящего Порядка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2.11. В целях перечисления Субсидии </w:t>
      </w:r>
      <w:r w:rsidR="00457585">
        <w:rPr>
          <w:sz w:val="28"/>
          <w:szCs w:val="28"/>
        </w:rPr>
        <w:t>Комитет</w:t>
      </w:r>
      <w:r w:rsidRPr="002A39A6">
        <w:rPr>
          <w:sz w:val="28"/>
          <w:szCs w:val="28"/>
        </w:rPr>
        <w:t xml:space="preserve"> в течение 10 рабочих дней с даты принятия соответствующего решения заключает с </w:t>
      </w:r>
      <w:r w:rsidR="00457585">
        <w:rPr>
          <w:sz w:val="28"/>
          <w:szCs w:val="28"/>
        </w:rPr>
        <w:t>Региональным отделением</w:t>
      </w:r>
      <w:r w:rsidRPr="002A39A6">
        <w:rPr>
          <w:sz w:val="28"/>
          <w:szCs w:val="28"/>
        </w:rPr>
        <w:t xml:space="preserve"> соглашение о предоставлении Субсидии в </w:t>
      </w:r>
      <w:r w:rsidRPr="002A39A6">
        <w:rPr>
          <w:sz w:val="28"/>
          <w:szCs w:val="28"/>
        </w:rPr>
        <w:lastRenderedPageBreak/>
        <w:t>соответствии с типовой формой, установленной Департаментом финансов Ивановской области (далее - Соглашение).</w:t>
      </w:r>
    </w:p>
    <w:p w:rsidR="002A39A6" w:rsidRPr="00CD5DE0" w:rsidRDefault="002A39A6" w:rsidP="002A39A6">
      <w:pPr>
        <w:ind w:firstLine="709"/>
        <w:jc w:val="both"/>
        <w:rPr>
          <w:sz w:val="28"/>
          <w:szCs w:val="28"/>
        </w:rPr>
      </w:pPr>
      <w:r w:rsidRPr="00CD5DE0">
        <w:rPr>
          <w:sz w:val="28"/>
          <w:szCs w:val="28"/>
        </w:rPr>
        <w:t>В Соглашение обязательно включаются: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направления расходов, источником финансового обеспечения которых является Субсидия, на цели, установленные пунктом 1.2 настоящего Порядка;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согласие </w:t>
      </w:r>
      <w:r w:rsidR="00BA07E1">
        <w:rPr>
          <w:sz w:val="28"/>
          <w:szCs w:val="28"/>
        </w:rPr>
        <w:t>Регионального отделения</w:t>
      </w:r>
      <w:r w:rsidRPr="002A39A6">
        <w:rPr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BA07E1">
        <w:rPr>
          <w:sz w:val="28"/>
          <w:szCs w:val="28"/>
        </w:rPr>
        <w:t>Комитетом</w:t>
      </w:r>
      <w:r w:rsidRPr="002A39A6">
        <w:rPr>
          <w:sz w:val="28"/>
          <w:szCs w:val="28"/>
        </w:rPr>
        <w:t xml:space="preserve"> в отношении них проверок соблюдения порядка и условий предоставления Субсидии, в том числе в части достижения результата предоставления Субсидии, предусмотренного пунктом 2.14 настоящего Порядка, а также проверки органами государственного финансового контроля Ивановской области в соответствии со статьями 268.1 и 269.2 Бюджетного кодекса Российской Федерации;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запрет приобретения </w:t>
      </w:r>
      <w:r w:rsidR="00BA07E1">
        <w:rPr>
          <w:sz w:val="28"/>
          <w:szCs w:val="28"/>
        </w:rPr>
        <w:t>Региональным отделением</w:t>
      </w:r>
      <w:r w:rsidRPr="002A39A6">
        <w:rPr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</w:t>
      </w:r>
      <w:r w:rsidR="00BA07E1">
        <w:rPr>
          <w:sz w:val="28"/>
          <w:szCs w:val="28"/>
        </w:rPr>
        <w:t>Региональным отделением</w:t>
      </w:r>
      <w:r w:rsidRPr="002A39A6">
        <w:rPr>
          <w:sz w:val="28"/>
          <w:szCs w:val="28"/>
        </w:rPr>
        <w:t>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этих средств иных операций;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условия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BA07E1">
        <w:rPr>
          <w:sz w:val="28"/>
          <w:szCs w:val="28"/>
        </w:rPr>
        <w:t>Комитету</w:t>
      </w:r>
      <w:r w:rsidRPr="002A39A6">
        <w:rPr>
          <w:sz w:val="28"/>
          <w:szCs w:val="28"/>
        </w:rPr>
        <w:t xml:space="preserve"> ранее доведенных лимитов бюджетных обязательств, указанных в пункте 1.3 настоящего Порядка, приводящего к невозможности предоставления Субсидии в раз</w:t>
      </w:r>
      <w:r w:rsidR="00CD5DE0">
        <w:rPr>
          <w:sz w:val="28"/>
          <w:szCs w:val="28"/>
        </w:rPr>
        <w:t>мере, определенном в Соглашении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2.12. Перечисление Субсидии осуществляется в размере, указанном в распоряжении </w:t>
      </w:r>
      <w:r w:rsidR="00BA07E1">
        <w:rPr>
          <w:sz w:val="28"/>
          <w:szCs w:val="28"/>
        </w:rPr>
        <w:t>Комитета</w:t>
      </w:r>
      <w:r w:rsidRPr="002A39A6">
        <w:rPr>
          <w:sz w:val="28"/>
          <w:szCs w:val="28"/>
        </w:rPr>
        <w:t xml:space="preserve"> о предоставлении Субсидии, с учетом пункта 1.3 настоящего Порядка, после подписания сторонами Соглашения не позднее 10-го рабочего дня (с периодичностью в соответствии с планом-графиком перечисления Субсидии, установленным Соглашением), следующего за днем принятия </w:t>
      </w:r>
      <w:r w:rsidR="00BA07E1">
        <w:rPr>
          <w:sz w:val="28"/>
          <w:szCs w:val="28"/>
        </w:rPr>
        <w:t>Комитетом</w:t>
      </w:r>
      <w:r w:rsidRPr="002A39A6">
        <w:rPr>
          <w:sz w:val="28"/>
          <w:szCs w:val="28"/>
        </w:rPr>
        <w:t xml:space="preserve"> решения о предоставлении Субсидии, со счета </w:t>
      </w:r>
      <w:r w:rsidR="00BA07E1">
        <w:rPr>
          <w:sz w:val="28"/>
          <w:szCs w:val="28"/>
        </w:rPr>
        <w:t>Комитета</w:t>
      </w:r>
      <w:r w:rsidRPr="002A39A6">
        <w:rPr>
          <w:sz w:val="28"/>
          <w:szCs w:val="28"/>
        </w:rPr>
        <w:t xml:space="preserve"> </w:t>
      </w:r>
      <w:r w:rsidRPr="00CD5DE0">
        <w:rPr>
          <w:sz w:val="28"/>
          <w:szCs w:val="28"/>
        </w:rPr>
        <w:t xml:space="preserve">на счет </w:t>
      </w:r>
      <w:r w:rsidR="00CD5DE0" w:rsidRPr="00CD5DE0">
        <w:rPr>
          <w:sz w:val="28"/>
          <w:szCs w:val="28"/>
        </w:rPr>
        <w:t>Регионального отделения</w:t>
      </w:r>
      <w:r w:rsidRPr="00CD5DE0">
        <w:rPr>
          <w:sz w:val="28"/>
          <w:szCs w:val="28"/>
        </w:rPr>
        <w:t>, открытый</w:t>
      </w:r>
      <w:r w:rsidR="00CD5DE0" w:rsidRPr="00CD5DE0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2.13. В случае утверждения </w:t>
      </w:r>
      <w:r w:rsidR="00BA07E1">
        <w:rPr>
          <w:sz w:val="28"/>
          <w:szCs w:val="28"/>
        </w:rPr>
        <w:t>Комитету</w:t>
      </w:r>
      <w:r w:rsidRPr="002A39A6">
        <w:rPr>
          <w:sz w:val="28"/>
          <w:szCs w:val="28"/>
        </w:rPr>
        <w:t xml:space="preserve"> в текущем году дополнительных лимитов бюджетных обязательств на цели, указанные в пункте 1.2 настоящего Порядка, </w:t>
      </w:r>
      <w:r w:rsidR="00BA07E1">
        <w:rPr>
          <w:sz w:val="28"/>
          <w:szCs w:val="28"/>
        </w:rPr>
        <w:t>Региональным отделением</w:t>
      </w:r>
      <w:r w:rsidRPr="002A39A6">
        <w:rPr>
          <w:sz w:val="28"/>
          <w:szCs w:val="28"/>
        </w:rPr>
        <w:t xml:space="preserve"> может быть подано дополнительное заявление о предоставлении Субсидии, по </w:t>
      </w:r>
      <w:r w:rsidRPr="002A39A6">
        <w:rPr>
          <w:sz w:val="28"/>
          <w:szCs w:val="28"/>
        </w:rPr>
        <w:lastRenderedPageBreak/>
        <w:t>которому осуществляется предоставление и распределение Субсидии в соответствии с разделом 2 настоящего Порядка.</w:t>
      </w:r>
    </w:p>
    <w:p w:rsidR="002A39A6" w:rsidRPr="00BA07E1" w:rsidRDefault="002A39A6" w:rsidP="002A39A6">
      <w:pPr>
        <w:ind w:firstLine="709"/>
        <w:jc w:val="both"/>
        <w:rPr>
          <w:color w:val="FF0000"/>
          <w:sz w:val="28"/>
          <w:szCs w:val="28"/>
        </w:rPr>
      </w:pPr>
      <w:r w:rsidRPr="002A39A6">
        <w:rPr>
          <w:sz w:val="28"/>
          <w:szCs w:val="28"/>
        </w:rPr>
        <w:t>2.14. Результат предоставления Субсидии</w:t>
      </w:r>
      <w:r w:rsidR="00644132">
        <w:rPr>
          <w:sz w:val="28"/>
          <w:szCs w:val="28"/>
        </w:rPr>
        <w:t xml:space="preserve"> – </w:t>
      </w:r>
      <w:r w:rsidR="00710CF3">
        <w:rPr>
          <w:sz w:val="28"/>
          <w:szCs w:val="28"/>
        </w:rPr>
        <w:t>количество молодежи, являющихся участниками Регионального отделения</w:t>
      </w:r>
      <w:r w:rsidR="00EF55C4">
        <w:rPr>
          <w:sz w:val="28"/>
          <w:szCs w:val="28"/>
        </w:rPr>
        <w:t>.</w:t>
      </w:r>
    </w:p>
    <w:p w:rsidR="002A39A6" w:rsidRPr="00EF55C4" w:rsidRDefault="002A39A6" w:rsidP="002A39A6">
      <w:pPr>
        <w:ind w:firstLine="709"/>
        <w:jc w:val="both"/>
        <w:rPr>
          <w:sz w:val="28"/>
          <w:szCs w:val="28"/>
        </w:rPr>
      </w:pPr>
      <w:r w:rsidRPr="00EF55C4">
        <w:rPr>
          <w:sz w:val="28"/>
          <w:szCs w:val="28"/>
        </w:rPr>
        <w:t>Значение результата предоставления Субсидии устанавливается в Соглашении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CD5DE0">
        <w:rPr>
          <w:sz w:val="28"/>
          <w:szCs w:val="28"/>
        </w:rPr>
        <w:t>2.15. При</w:t>
      </w:r>
      <w:r w:rsidRPr="002A39A6">
        <w:rPr>
          <w:sz w:val="28"/>
          <w:szCs w:val="28"/>
        </w:rPr>
        <w:t xml:space="preserve"> реорганизации </w:t>
      </w:r>
      <w:r w:rsidR="00BA07E1">
        <w:rPr>
          <w:sz w:val="28"/>
          <w:szCs w:val="28"/>
        </w:rPr>
        <w:t>Регионального отделения</w:t>
      </w:r>
      <w:r w:rsidRPr="002A39A6">
        <w:rPr>
          <w:sz w:val="28"/>
          <w:szCs w:val="28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соответствии с формой, определенной типовой формой соглашения, установленной Департаментом финансов Ивановской области, в части перемены лица в обязательстве с указанием в Соглашении юридического лица, являющегося правопреемником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EF244A">
        <w:rPr>
          <w:sz w:val="28"/>
          <w:szCs w:val="28"/>
        </w:rPr>
        <w:t>2.16. При</w:t>
      </w:r>
      <w:r w:rsidRPr="002A39A6">
        <w:rPr>
          <w:sz w:val="28"/>
          <w:szCs w:val="28"/>
        </w:rPr>
        <w:t xml:space="preserve"> реорганизации </w:t>
      </w:r>
      <w:r w:rsidR="00CD5DE0">
        <w:rPr>
          <w:sz w:val="28"/>
          <w:szCs w:val="28"/>
        </w:rPr>
        <w:t>Регионального отделения</w:t>
      </w:r>
      <w:r w:rsidRPr="002A39A6">
        <w:rPr>
          <w:sz w:val="28"/>
          <w:szCs w:val="28"/>
        </w:rPr>
        <w:t xml:space="preserve"> в форме разделения, выделения, а также при ликвидации </w:t>
      </w:r>
      <w:r w:rsidR="00CD5DE0">
        <w:rPr>
          <w:sz w:val="28"/>
          <w:szCs w:val="28"/>
        </w:rPr>
        <w:t>Регионального отделения</w:t>
      </w:r>
      <w:r w:rsidRPr="002A39A6">
        <w:rPr>
          <w:sz w:val="28"/>
          <w:szCs w:val="28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CD5DE0">
        <w:rPr>
          <w:sz w:val="28"/>
          <w:szCs w:val="28"/>
        </w:rPr>
        <w:t>Региональным отделением</w:t>
      </w:r>
      <w:r w:rsidRPr="002A39A6">
        <w:rPr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Субсидии в областной бюджет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 </w:t>
      </w:r>
    </w:p>
    <w:p w:rsidR="002A39A6" w:rsidRPr="00BA07E1" w:rsidRDefault="002A39A6" w:rsidP="00BA07E1">
      <w:pPr>
        <w:ind w:firstLine="709"/>
        <w:jc w:val="center"/>
        <w:rPr>
          <w:b/>
          <w:sz w:val="28"/>
          <w:szCs w:val="28"/>
        </w:rPr>
      </w:pPr>
      <w:r w:rsidRPr="00BA07E1">
        <w:rPr>
          <w:b/>
          <w:sz w:val="28"/>
          <w:szCs w:val="28"/>
        </w:rPr>
        <w:t>3. Представление отчетности, осуществление контроля</w:t>
      </w:r>
    </w:p>
    <w:p w:rsidR="002A39A6" w:rsidRPr="00BA07E1" w:rsidRDefault="002A39A6" w:rsidP="00BA07E1">
      <w:pPr>
        <w:ind w:firstLine="709"/>
        <w:jc w:val="center"/>
        <w:rPr>
          <w:b/>
          <w:sz w:val="28"/>
          <w:szCs w:val="28"/>
        </w:rPr>
      </w:pPr>
      <w:r w:rsidRPr="00BA07E1">
        <w:rPr>
          <w:b/>
          <w:sz w:val="28"/>
          <w:szCs w:val="28"/>
        </w:rPr>
        <w:t>(мониторинга) за соблюдением условий и порядка</w:t>
      </w:r>
    </w:p>
    <w:p w:rsidR="002A39A6" w:rsidRPr="00BA07E1" w:rsidRDefault="002A39A6" w:rsidP="00BA07E1">
      <w:pPr>
        <w:ind w:firstLine="709"/>
        <w:jc w:val="center"/>
        <w:rPr>
          <w:b/>
          <w:sz w:val="28"/>
          <w:szCs w:val="28"/>
        </w:rPr>
      </w:pPr>
      <w:r w:rsidRPr="00BA07E1">
        <w:rPr>
          <w:b/>
          <w:sz w:val="28"/>
          <w:szCs w:val="28"/>
        </w:rPr>
        <w:t>предоставления Субсидии и ответственность за их нарушение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 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3.1. </w:t>
      </w:r>
      <w:r w:rsidR="00BA07E1">
        <w:rPr>
          <w:sz w:val="28"/>
          <w:szCs w:val="28"/>
        </w:rPr>
        <w:t>Региональное отделение</w:t>
      </w:r>
      <w:r w:rsidRPr="002A39A6">
        <w:rPr>
          <w:sz w:val="28"/>
          <w:szCs w:val="28"/>
        </w:rPr>
        <w:t xml:space="preserve"> ежеквартально, в срок до </w:t>
      </w:r>
      <w:r w:rsidR="00CD5DE0">
        <w:rPr>
          <w:sz w:val="28"/>
          <w:szCs w:val="28"/>
        </w:rPr>
        <w:t>10</w:t>
      </w:r>
      <w:r w:rsidRPr="002A39A6">
        <w:rPr>
          <w:sz w:val="28"/>
          <w:szCs w:val="28"/>
        </w:rPr>
        <w:t xml:space="preserve"> числа месяца, следующего за отчетным кварталом, и до 15 января года, следующего за годом предоставления Субсидии, представляет в </w:t>
      </w:r>
      <w:r w:rsidR="00CD5DE0">
        <w:rPr>
          <w:sz w:val="28"/>
          <w:szCs w:val="28"/>
        </w:rPr>
        <w:t>Комитет</w:t>
      </w:r>
      <w:r w:rsidRPr="002A39A6">
        <w:rPr>
          <w:sz w:val="28"/>
          <w:szCs w:val="28"/>
        </w:rPr>
        <w:t xml:space="preserve"> следующие отчеты в соответствии с формой, определенной типовой формой Соглашения, установленной Департаментом финансов Ивановской области: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отчет о достижении значения результатов предоставления Субсидии;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отчет об осуществлении расходов, источником финансового обеспечения которых является Субсидия.</w:t>
      </w:r>
    </w:p>
    <w:p w:rsidR="002A39A6" w:rsidRPr="002A39A6" w:rsidRDefault="00BA07E1" w:rsidP="002A3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2A39A6" w:rsidRPr="002A39A6">
        <w:rPr>
          <w:sz w:val="28"/>
          <w:szCs w:val="28"/>
        </w:rPr>
        <w:t xml:space="preserve"> осуществляет проверку и принятие отчетов, указанных в абзацах втором и третьем настоящего пункта, в срок, не превышающий 30 календарных дней с даты представления данной отчетности.</w:t>
      </w:r>
    </w:p>
    <w:p w:rsidR="002A39A6" w:rsidRPr="002A39A6" w:rsidRDefault="00BA07E1" w:rsidP="002A3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2A39A6" w:rsidRPr="002A39A6">
        <w:rPr>
          <w:sz w:val="28"/>
          <w:szCs w:val="28"/>
        </w:rPr>
        <w:t xml:space="preserve"> запрашивает дополнительную отчетность (отчет о реализации плана мероприятий по достижению результата предоставления Субсидии (контрольных точек), сведения и документы, подтверждающие осуществление расходов, источником финансового обеспечения которых является Субсидия, и достижение значения </w:t>
      </w:r>
      <w:r w:rsidR="002A39A6" w:rsidRPr="002A39A6">
        <w:rPr>
          <w:sz w:val="28"/>
          <w:szCs w:val="28"/>
        </w:rPr>
        <w:lastRenderedPageBreak/>
        <w:t>результата предоставления Субсидии) в сроки и по форме, которые определены Соглашением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3.2.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</w:t>
      </w:r>
      <w:r w:rsidR="00BA07E1">
        <w:rPr>
          <w:sz w:val="28"/>
          <w:szCs w:val="28"/>
        </w:rPr>
        <w:t>Комитетом</w:t>
      </w:r>
      <w:r w:rsidRPr="002A39A6">
        <w:rPr>
          <w:sz w:val="28"/>
          <w:szCs w:val="28"/>
        </w:rPr>
        <w:t xml:space="preserve"> в порядке и по формам, которые установлены порядком проведения мониторинга достижения результатов предоставления субсидий, утвержденным Министерством финансов Российской Федерации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3.3. </w:t>
      </w:r>
      <w:r w:rsidR="00BA07E1">
        <w:rPr>
          <w:sz w:val="28"/>
          <w:szCs w:val="28"/>
        </w:rPr>
        <w:t>Комитет</w:t>
      </w:r>
      <w:r w:rsidRPr="002A39A6">
        <w:rPr>
          <w:sz w:val="28"/>
          <w:szCs w:val="28"/>
        </w:rPr>
        <w:t xml:space="preserve"> осуществляет проверку соблюдения </w:t>
      </w:r>
      <w:r w:rsidR="00BA07E1">
        <w:rPr>
          <w:sz w:val="28"/>
          <w:szCs w:val="28"/>
        </w:rPr>
        <w:t>Региональным отделением</w:t>
      </w:r>
      <w:r w:rsidRPr="002A39A6">
        <w:rPr>
          <w:sz w:val="28"/>
          <w:szCs w:val="28"/>
        </w:rPr>
        <w:t xml:space="preserve"> условий и порядка предоставления Субсидии, в том числе в части достижения результата предоставления Субсидии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Органы государственного финансового контроля Ивановской области осуществляют проверку в соответствии со статьями 268.1 и 269.2 Бюджетного кодекса Российской Федерации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3.4. В случае нарушения </w:t>
      </w:r>
      <w:r w:rsidR="00CD5DE0">
        <w:rPr>
          <w:sz w:val="28"/>
          <w:szCs w:val="28"/>
        </w:rPr>
        <w:t>Региональным отделением</w:t>
      </w:r>
      <w:r w:rsidRPr="002A39A6">
        <w:rPr>
          <w:sz w:val="28"/>
          <w:szCs w:val="28"/>
        </w:rPr>
        <w:t xml:space="preserve"> условий, установленных при предоставлении Субсидии, выявленного в том числе по фактам проверок, проведенных </w:t>
      </w:r>
      <w:r w:rsidR="00CD5DE0">
        <w:rPr>
          <w:sz w:val="28"/>
          <w:szCs w:val="28"/>
        </w:rPr>
        <w:t>Комитетом</w:t>
      </w:r>
      <w:r w:rsidRPr="002A39A6">
        <w:rPr>
          <w:sz w:val="28"/>
          <w:szCs w:val="28"/>
        </w:rPr>
        <w:t xml:space="preserve"> и органами государственного финансового контроля Ивановской области, а также недостижения значения результата предоставления Субсидии, указанного в пункте 2.14 настоящего Порядка, указанные средства подлежат возврату в областной бюджет в следующем порядке: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3.4.1. </w:t>
      </w:r>
      <w:r w:rsidR="00CD5DE0">
        <w:rPr>
          <w:sz w:val="28"/>
          <w:szCs w:val="28"/>
        </w:rPr>
        <w:t>Комитет</w:t>
      </w:r>
      <w:r w:rsidRPr="002A39A6">
        <w:rPr>
          <w:sz w:val="28"/>
          <w:szCs w:val="28"/>
        </w:rPr>
        <w:t xml:space="preserve"> в течение 10 рабочих дней с даты выявления нарушения прекращает предоставление Субсидии и направляет </w:t>
      </w:r>
      <w:r w:rsidR="00CD5DE0">
        <w:rPr>
          <w:sz w:val="28"/>
          <w:szCs w:val="28"/>
        </w:rPr>
        <w:t>Региональному отделению</w:t>
      </w:r>
      <w:r w:rsidRPr="002A39A6">
        <w:rPr>
          <w:sz w:val="28"/>
          <w:szCs w:val="28"/>
        </w:rPr>
        <w:t xml:space="preserve"> требование о ее возврате в областной бюджет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3.4.2. Требование о возврате Субсидии в случае нарушения, выявленного по фактам проверок, проведенных </w:t>
      </w:r>
      <w:r w:rsidR="00CD5DE0">
        <w:rPr>
          <w:sz w:val="28"/>
          <w:szCs w:val="28"/>
        </w:rPr>
        <w:t>Комитетом</w:t>
      </w:r>
      <w:r w:rsidRPr="002A39A6">
        <w:rPr>
          <w:sz w:val="28"/>
          <w:szCs w:val="28"/>
        </w:rPr>
        <w:t xml:space="preserve"> и органами государственного финансового контроля Ивановской области, должно быть исполнено </w:t>
      </w:r>
      <w:r w:rsidR="00CD5DE0">
        <w:rPr>
          <w:sz w:val="28"/>
          <w:szCs w:val="28"/>
        </w:rPr>
        <w:t>Региональным отделением</w:t>
      </w:r>
      <w:r w:rsidRPr="002A39A6">
        <w:rPr>
          <w:sz w:val="28"/>
          <w:szCs w:val="28"/>
        </w:rPr>
        <w:t xml:space="preserve"> в течение 15 рабочих дней с даты получения указанного требования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3.4.3. В случае невозврата Субсидии, израсходованной с нарушением условий и порядка ее предоставления, Субсидия подлежит взысканию в судебном порядке.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3.5. В случае недостижения </w:t>
      </w:r>
      <w:r w:rsidR="00CD5DE0">
        <w:rPr>
          <w:sz w:val="28"/>
          <w:szCs w:val="28"/>
        </w:rPr>
        <w:t>Региональным отделением</w:t>
      </w:r>
      <w:r w:rsidRPr="002A39A6">
        <w:rPr>
          <w:sz w:val="28"/>
          <w:szCs w:val="28"/>
        </w:rPr>
        <w:t xml:space="preserve"> значения результата предоставления Субсидии, указанного в пункте 2.14 настоящего Порядка, возврат объема средств в областной бюджет осуществляется в следующем порядке: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3.5.1. </w:t>
      </w:r>
      <w:r w:rsidR="00CD5DE0">
        <w:rPr>
          <w:sz w:val="28"/>
          <w:szCs w:val="28"/>
        </w:rPr>
        <w:t>Комитет</w:t>
      </w:r>
      <w:r w:rsidRPr="002A39A6">
        <w:rPr>
          <w:sz w:val="28"/>
          <w:szCs w:val="28"/>
        </w:rPr>
        <w:t xml:space="preserve"> в течение 10 рабочих дней со дня установления факта недостижения </w:t>
      </w:r>
      <w:r w:rsidR="00CD5DE0">
        <w:rPr>
          <w:sz w:val="28"/>
          <w:szCs w:val="28"/>
        </w:rPr>
        <w:t>Региональным отделением</w:t>
      </w:r>
      <w:r w:rsidRPr="002A39A6">
        <w:rPr>
          <w:sz w:val="28"/>
          <w:szCs w:val="28"/>
        </w:rPr>
        <w:t xml:space="preserve"> значения результата предоставления Субсидии, указанного в пункте 2.14 настоящего Порядка, направляет </w:t>
      </w:r>
      <w:r w:rsidR="00CD5DE0">
        <w:rPr>
          <w:sz w:val="28"/>
          <w:szCs w:val="28"/>
        </w:rPr>
        <w:t>Региональному отделению</w:t>
      </w:r>
      <w:r w:rsidRPr="002A39A6">
        <w:rPr>
          <w:sz w:val="28"/>
          <w:szCs w:val="28"/>
        </w:rPr>
        <w:t xml:space="preserve"> письменное уведомление с указанием объема средств, подлежащих возврату в областной бюджет, и реквизитов для перечисления объема средств, подлежащих возврату в областной бюджет.</w:t>
      </w:r>
    </w:p>
    <w:p w:rsidR="002A39A6" w:rsidRPr="00654C80" w:rsidRDefault="002A39A6" w:rsidP="002A39A6">
      <w:pPr>
        <w:ind w:firstLine="709"/>
        <w:jc w:val="both"/>
        <w:rPr>
          <w:sz w:val="28"/>
          <w:szCs w:val="28"/>
        </w:rPr>
      </w:pPr>
      <w:r w:rsidRPr="00654C80">
        <w:rPr>
          <w:sz w:val="28"/>
          <w:szCs w:val="28"/>
        </w:rPr>
        <w:lastRenderedPageBreak/>
        <w:t>3.5.2. Объем средств, подлежащих возврату в областной бюджет (Vвозврата), рассчитывается по формуле:</w:t>
      </w:r>
    </w:p>
    <w:p w:rsidR="002A39A6" w:rsidRPr="00CD5DE0" w:rsidRDefault="00CD5DE0" w:rsidP="002A39A6">
      <w:pPr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3D57AD7">
            <wp:extent cx="2426335" cy="511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Si - размер Субсидии;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T - фактически достигнутое значение результата предоставления Субсидии на отчетную дату;</w:t>
      </w:r>
    </w:p>
    <w:p w:rsidR="002A39A6" w:rsidRP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>S - значение результата предоставления Субсидии, установленное Соглашением.</w:t>
      </w:r>
    </w:p>
    <w:p w:rsidR="002A39A6" w:rsidRDefault="002A39A6" w:rsidP="002A39A6">
      <w:pPr>
        <w:ind w:firstLine="709"/>
        <w:jc w:val="both"/>
        <w:rPr>
          <w:sz w:val="28"/>
          <w:szCs w:val="28"/>
        </w:rPr>
      </w:pPr>
      <w:r w:rsidRPr="002A39A6">
        <w:rPr>
          <w:sz w:val="28"/>
          <w:szCs w:val="28"/>
        </w:rPr>
        <w:t xml:space="preserve">3.6. Не использованный на 1 января текущего финансового года остаток Субсидии, предоставленной </w:t>
      </w:r>
      <w:r w:rsidR="00CD5DE0">
        <w:rPr>
          <w:sz w:val="28"/>
          <w:szCs w:val="28"/>
        </w:rPr>
        <w:t>Региональному отделению</w:t>
      </w:r>
      <w:r w:rsidRPr="002A39A6">
        <w:rPr>
          <w:sz w:val="28"/>
          <w:szCs w:val="28"/>
        </w:rPr>
        <w:t xml:space="preserve"> в отчетном финансовом году, подлежит возврату в областной бюджет в течение первых 10 рабочих дней текущего финансового года.</w:t>
      </w:r>
    </w:p>
    <w:p w:rsidR="002A39A6" w:rsidRDefault="002A39A6" w:rsidP="00B2536C">
      <w:pPr>
        <w:ind w:firstLine="709"/>
        <w:jc w:val="both"/>
        <w:rPr>
          <w:sz w:val="28"/>
          <w:szCs w:val="28"/>
        </w:rPr>
      </w:pPr>
    </w:p>
    <w:p w:rsidR="00457585" w:rsidRDefault="00457585" w:rsidP="00B2536C">
      <w:pPr>
        <w:ind w:firstLine="709"/>
        <w:jc w:val="both"/>
        <w:rPr>
          <w:sz w:val="28"/>
          <w:szCs w:val="28"/>
        </w:rPr>
      </w:pPr>
    </w:p>
    <w:p w:rsidR="00457585" w:rsidRDefault="00457585" w:rsidP="00B2536C">
      <w:pPr>
        <w:ind w:firstLine="709"/>
        <w:jc w:val="both"/>
        <w:rPr>
          <w:sz w:val="28"/>
          <w:szCs w:val="28"/>
        </w:rPr>
      </w:pPr>
    </w:p>
    <w:p w:rsidR="00457585" w:rsidRDefault="00457585" w:rsidP="00B2536C">
      <w:pPr>
        <w:ind w:firstLine="709"/>
        <w:jc w:val="both"/>
        <w:rPr>
          <w:sz w:val="28"/>
          <w:szCs w:val="28"/>
        </w:rPr>
      </w:pPr>
    </w:p>
    <w:p w:rsidR="00457585" w:rsidRDefault="00457585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5E1CC8" w:rsidRDefault="005E1CC8" w:rsidP="00B2536C">
      <w:pPr>
        <w:ind w:firstLine="709"/>
        <w:jc w:val="both"/>
        <w:rPr>
          <w:sz w:val="28"/>
          <w:szCs w:val="28"/>
        </w:rPr>
      </w:pPr>
    </w:p>
    <w:p w:rsidR="00457585" w:rsidRDefault="00457585" w:rsidP="00B2536C">
      <w:pPr>
        <w:ind w:firstLine="709"/>
        <w:jc w:val="both"/>
        <w:rPr>
          <w:sz w:val="28"/>
          <w:szCs w:val="28"/>
        </w:rPr>
      </w:pPr>
    </w:p>
    <w:p w:rsidR="00457585" w:rsidRDefault="00457585" w:rsidP="00B2536C">
      <w:pPr>
        <w:ind w:firstLine="709"/>
        <w:jc w:val="both"/>
        <w:rPr>
          <w:sz w:val="28"/>
          <w:szCs w:val="28"/>
        </w:rPr>
      </w:pPr>
    </w:p>
    <w:p w:rsidR="00457585" w:rsidRDefault="00457585" w:rsidP="00B2536C">
      <w:pPr>
        <w:ind w:firstLine="709"/>
        <w:jc w:val="both"/>
        <w:rPr>
          <w:sz w:val="28"/>
          <w:szCs w:val="28"/>
        </w:rPr>
      </w:pPr>
    </w:p>
    <w:p w:rsidR="00457585" w:rsidRDefault="00457585" w:rsidP="00B2536C">
      <w:pPr>
        <w:ind w:firstLine="709"/>
        <w:jc w:val="both"/>
        <w:rPr>
          <w:sz w:val="28"/>
          <w:szCs w:val="28"/>
        </w:rPr>
      </w:pPr>
    </w:p>
    <w:p w:rsidR="00654C80" w:rsidRDefault="00654C80" w:rsidP="00654C8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рядку</w:t>
      </w:r>
    </w:p>
    <w:p w:rsidR="00654C80" w:rsidRDefault="00654C80" w:rsidP="00654C8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субсидии</w:t>
      </w:r>
    </w:p>
    <w:p w:rsidR="00654C80" w:rsidRDefault="00654C80" w:rsidP="00654C8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гиональному отделению Общероссийского</w:t>
      </w:r>
    </w:p>
    <w:p w:rsidR="00654C80" w:rsidRDefault="00654C80" w:rsidP="00654C8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щественно-государственного Движения детей и молодежи «Движение первых» Ивановской области </w:t>
      </w:r>
    </w:p>
    <w:p w:rsidR="00654C80" w:rsidRDefault="00654C80" w:rsidP="00654C8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организации его текущей деятельности</w:t>
      </w:r>
    </w:p>
    <w:p w:rsidR="00654C80" w:rsidRDefault="00654C80" w:rsidP="00B2536C">
      <w:pPr>
        <w:ind w:firstLine="709"/>
        <w:jc w:val="both"/>
        <w:rPr>
          <w:sz w:val="28"/>
          <w:szCs w:val="28"/>
        </w:rPr>
      </w:pPr>
    </w:p>
    <w:p w:rsidR="00654C80" w:rsidRPr="00654C80" w:rsidRDefault="00654C80" w:rsidP="00654C8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54C80">
        <w:rPr>
          <w:sz w:val="28"/>
          <w:szCs w:val="28"/>
        </w:rPr>
        <w:t>ЗАЯВЛЕНИЕ</w:t>
      </w:r>
    </w:p>
    <w:p w:rsidR="00654C80" w:rsidRPr="00654C80" w:rsidRDefault="00654C80" w:rsidP="00654C8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54C80">
        <w:rPr>
          <w:sz w:val="28"/>
          <w:szCs w:val="28"/>
        </w:rPr>
        <w:t xml:space="preserve">о предоставлении субсидии </w:t>
      </w:r>
      <w:r>
        <w:rPr>
          <w:sz w:val="28"/>
          <w:szCs w:val="28"/>
        </w:rPr>
        <w:t>региональному отделению Общероссийского общественно-государственного движения детей и молодежи «Движение первых» Ивановской области на финансовое обеспечение организации его текущей деятельности</w:t>
      </w:r>
    </w:p>
    <w:p w:rsidR="00654C80" w:rsidRPr="00654C80" w:rsidRDefault="00654C80" w:rsidP="00654C80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654C80" w:rsidRPr="00654C80" w:rsidRDefault="00654C80" w:rsidP="00654C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4C80">
        <w:rPr>
          <w:sz w:val="28"/>
          <w:szCs w:val="28"/>
        </w:rPr>
        <w:t>В соответствии с Порядком предоставления</w:t>
      </w:r>
      <w:r w:rsidR="005654D5">
        <w:rPr>
          <w:sz w:val="28"/>
          <w:szCs w:val="28"/>
        </w:rPr>
        <w:t xml:space="preserve"> субсидии региональному отделению Общероссийского общественно-государственного движения детей и молодежи «Движение первых» Ивановской области на финансовое обеспечение организации его текущей деятельности</w:t>
      </w:r>
      <w:r w:rsidRPr="00654C80">
        <w:rPr>
          <w:sz w:val="28"/>
          <w:szCs w:val="28"/>
        </w:rPr>
        <w:t xml:space="preserve">, утвержденным постановлением Правительства Ивановской области от </w:t>
      </w:r>
      <w:r w:rsidR="005654D5">
        <w:rPr>
          <w:sz w:val="28"/>
          <w:szCs w:val="28"/>
        </w:rPr>
        <w:t>_____________</w:t>
      </w:r>
      <w:r w:rsidRPr="00654C80">
        <w:rPr>
          <w:sz w:val="28"/>
          <w:szCs w:val="28"/>
        </w:rPr>
        <w:t xml:space="preserve"> </w:t>
      </w:r>
      <w:r w:rsidR="005654D5">
        <w:rPr>
          <w:sz w:val="28"/>
          <w:szCs w:val="28"/>
        </w:rPr>
        <w:t>№</w:t>
      </w:r>
      <w:r w:rsidRPr="00654C80">
        <w:rPr>
          <w:sz w:val="28"/>
          <w:szCs w:val="28"/>
        </w:rPr>
        <w:t xml:space="preserve"> </w:t>
      </w:r>
      <w:r w:rsidR="005654D5">
        <w:rPr>
          <w:sz w:val="28"/>
          <w:szCs w:val="28"/>
        </w:rPr>
        <w:t>______</w:t>
      </w:r>
      <w:r w:rsidRPr="00654C80">
        <w:rPr>
          <w:sz w:val="28"/>
          <w:szCs w:val="28"/>
        </w:rPr>
        <w:t xml:space="preserve">-п (далее - Порядок), прошу предоставить в ________ году субсидию </w:t>
      </w:r>
      <w:r w:rsidR="005654D5">
        <w:rPr>
          <w:sz w:val="28"/>
          <w:szCs w:val="28"/>
        </w:rPr>
        <w:t>региональному отделению Общероссийского общественно-государственного движения детей и молодежи «Движение первых» Ивановской области</w:t>
      </w:r>
      <w:r w:rsidRPr="00654C80">
        <w:rPr>
          <w:sz w:val="28"/>
          <w:szCs w:val="28"/>
        </w:rPr>
        <w:t xml:space="preserve"> (далее </w:t>
      </w:r>
      <w:r w:rsidR="005654D5">
        <w:rPr>
          <w:sz w:val="28"/>
          <w:szCs w:val="28"/>
        </w:rPr>
        <w:t>–</w:t>
      </w:r>
      <w:r w:rsidRPr="00654C80">
        <w:rPr>
          <w:sz w:val="28"/>
          <w:szCs w:val="28"/>
        </w:rPr>
        <w:t xml:space="preserve"> </w:t>
      </w:r>
      <w:r w:rsidR="005654D5">
        <w:rPr>
          <w:sz w:val="28"/>
          <w:szCs w:val="28"/>
        </w:rPr>
        <w:t>Региональное отделение</w:t>
      </w:r>
      <w:r w:rsidRPr="00654C80">
        <w:rPr>
          <w:sz w:val="28"/>
          <w:szCs w:val="28"/>
        </w:rPr>
        <w:t xml:space="preserve">) на финансовое обеспечение организации </w:t>
      </w:r>
      <w:r w:rsidR="005654D5">
        <w:rPr>
          <w:sz w:val="28"/>
          <w:szCs w:val="28"/>
        </w:rPr>
        <w:t>его</w:t>
      </w:r>
      <w:r w:rsidRPr="00654C80">
        <w:rPr>
          <w:sz w:val="28"/>
          <w:szCs w:val="28"/>
        </w:rPr>
        <w:t xml:space="preserve"> текущей деятельности (далее - Субсидия).</w:t>
      </w:r>
    </w:p>
    <w:p w:rsidR="00654C80" w:rsidRPr="00654C80" w:rsidRDefault="00654C80" w:rsidP="00654C8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5"/>
        <w:gridCol w:w="3685"/>
      </w:tblGrid>
      <w:tr w:rsidR="00654C80" w:rsidRPr="00654C80" w:rsidTr="00654C80">
        <w:tc>
          <w:tcPr>
            <w:tcW w:w="5385" w:type="dxa"/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54C80">
              <w:rPr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3685" w:type="dxa"/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54C80" w:rsidRPr="00654C80" w:rsidTr="00654C80">
        <w:tc>
          <w:tcPr>
            <w:tcW w:w="5385" w:type="dxa"/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54C80">
              <w:rPr>
                <w:sz w:val="28"/>
                <w:szCs w:val="28"/>
              </w:rPr>
              <w:t>ИНН</w:t>
            </w:r>
          </w:p>
        </w:tc>
        <w:tc>
          <w:tcPr>
            <w:tcW w:w="3685" w:type="dxa"/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54C80" w:rsidRPr="00654C80" w:rsidTr="00654C80">
        <w:tc>
          <w:tcPr>
            <w:tcW w:w="5385" w:type="dxa"/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54C80">
              <w:rPr>
                <w:sz w:val="28"/>
                <w:szCs w:val="28"/>
              </w:rPr>
              <w:t>Дата внесения записи в ЕГРЮЛ о регистрации юридического лица</w:t>
            </w:r>
          </w:p>
        </w:tc>
        <w:tc>
          <w:tcPr>
            <w:tcW w:w="3685" w:type="dxa"/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54C80" w:rsidRPr="00654C80" w:rsidTr="00654C80">
        <w:tc>
          <w:tcPr>
            <w:tcW w:w="5385" w:type="dxa"/>
          </w:tcPr>
          <w:p w:rsidR="00654C80" w:rsidRPr="00654C80" w:rsidRDefault="002B6C07" w:rsidP="00E2293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 для перечисления средств Субсидии</w:t>
            </w:r>
          </w:p>
        </w:tc>
        <w:tc>
          <w:tcPr>
            <w:tcW w:w="3685" w:type="dxa"/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54C80" w:rsidRPr="00654C80" w:rsidTr="00654C80">
        <w:tc>
          <w:tcPr>
            <w:tcW w:w="5385" w:type="dxa"/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54C80">
              <w:rPr>
                <w:sz w:val="28"/>
                <w:szCs w:val="28"/>
              </w:rPr>
              <w:t>Контактное лицо (ФИО, должность), телефон, факс, адрес электронной почты, юридический и фактический адреса юридического лица</w:t>
            </w:r>
          </w:p>
        </w:tc>
        <w:tc>
          <w:tcPr>
            <w:tcW w:w="3685" w:type="dxa"/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54C80" w:rsidRPr="00654C80" w:rsidTr="00654C80">
        <w:tc>
          <w:tcPr>
            <w:tcW w:w="5385" w:type="dxa"/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54C80">
              <w:rPr>
                <w:sz w:val="28"/>
                <w:szCs w:val="28"/>
              </w:rPr>
              <w:t>Объем запрашиваемой Субсидии, рублей</w:t>
            </w:r>
          </w:p>
        </w:tc>
        <w:tc>
          <w:tcPr>
            <w:tcW w:w="3685" w:type="dxa"/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54C80" w:rsidRPr="00654C80" w:rsidTr="00654C80">
        <w:tc>
          <w:tcPr>
            <w:tcW w:w="5385" w:type="dxa"/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54C80">
              <w:rPr>
                <w:sz w:val="28"/>
                <w:szCs w:val="28"/>
              </w:rPr>
              <w:t xml:space="preserve">Направления расходования Субсидии, в соответствии </w:t>
            </w:r>
            <w:r w:rsidRPr="002B6C07">
              <w:rPr>
                <w:sz w:val="28"/>
                <w:szCs w:val="28"/>
              </w:rPr>
              <w:t xml:space="preserve">с </w:t>
            </w:r>
            <w:hyperlink r:id="rId10" w:tooltip="Постановление Правительства Ивановской области от 21.10.2019 N 414-п (ред. от 05.02.2026) &quot;Об утверждении Порядка предоставления субсидии автономной некоммерческой организации &quot;Центр развития туризма и гостеприимства Ивановской области&quot; на финансовое обеспечен">
              <w:r w:rsidRPr="002B6C07">
                <w:rPr>
                  <w:sz w:val="28"/>
                  <w:szCs w:val="28"/>
                </w:rPr>
                <w:t>пунктом 1.2</w:t>
              </w:r>
            </w:hyperlink>
            <w:r w:rsidRPr="002B6C07">
              <w:rPr>
                <w:sz w:val="28"/>
                <w:szCs w:val="28"/>
              </w:rPr>
              <w:t xml:space="preserve"> Порядка</w:t>
            </w:r>
          </w:p>
        </w:tc>
        <w:tc>
          <w:tcPr>
            <w:tcW w:w="3685" w:type="dxa"/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654C80" w:rsidRDefault="00654C80" w:rsidP="00654C8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936" w:rsidRPr="00654C80" w:rsidRDefault="00E22936" w:rsidP="00654C8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54C80" w:rsidRPr="00654C80" w:rsidRDefault="00654C80" w:rsidP="00654C8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54C80">
        <w:rPr>
          <w:sz w:val="28"/>
          <w:szCs w:val="28"/>
        </w:rPr>
        <w:lastRenderedPageBreak/>
        <w:t>Подтверждаю, что на дату подачи настоящего заявления с прилагаемыми документами:</w:t>
      </w:r>
    </w:p>
    <w:p w:rsidR="00654C80" w:rsidRPr="00654C80" w:rsidRDefault="00E22936" w:rsidP="00654C80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е отделение</w:t>
      </w:r>
      <w:r w:rsidR="00654C80" w:rsidRPr="00654C80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</w:t>
      </w:r>
      <w:r w:rsidR="00654C80" w:rsidRPr="00E22936">
        <w:rPr>
          <w:sz w:val="28"/>
          <w:szCs w:val="28"/>
        </w:rPr>
        <w:t xml:space="preserve">Федерации </w:t>
      </w:r>
      <w:hyperlink r:id="rId11" w:tooltip="Приказ Минфина России от 26.05.2022 N 83н &quot;Об утверждении Перечня государств и территорий, используемых для промежуточного (офшорного) владения активами в Российской Федерации&quot; (Зарегистрировано в Минюсте России 27.06.2022 N 69021) {КонсультантПлюс}">
        <w:r w:rsidR="00654C80" w:rsidRPr="00E22936">
          <w:rPr>
            <w:sz w:val="28"/>
            <w:szCs w:val="28"/>
          </w:rPr>
          <w:t>перечень</w:t>
        </w:r>
      </w:hyperlink>
      <w:r w:rsidR="00654C80" w:rsidRPr="00E22936">
        <w:rPr>
          <w:sz w:val="28"/>
          <w:szCs w:val="28"/>
        </w:rPr>
        <w:t xml:space="preserve"> государств</w:t>
      </w:r>
      <w:r w:rsidR="00654C80" w:rsidRPr="00654C80">
        <w:rPr>
          <w:sz w:val="28"/>
          <w:szCs w:val="28"/>
        </w:rPr>
        <w:t xml:space="preserve">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654C80" w:rsidRPr="00654C80" w:rsidRDefault="00E22936" w:rsidP="00654C80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е отделение</w:t>
      </w:r>
      <w:r w:rsidR="00654C80" w:rsidRPr="00654C80"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654C80" w:rsidRPr="00654C80" w:rsidRDefault="00E22936" w:rsidP="00654C80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е отделение</w:t>
      </w:r>
      <w:r w:rsidR="00654C80" w:rsidRPr="00654C80">
        <w:rPr>
          <w:sz w:val="28"/>
          <w:szCs w:val="28"/>
        </w:rPr>
        <w:t xml:space="preserve"> не находится в составляемых в рамках реализации полномочий, </w:t>
      </w:r>
      <w:r w:rsidR="00654C80" w:rsidRPr="00E22936">
        <w:rPr>
          <w:sz w:val="28"/>
          <w:szCs w:val="28"/>
        </w:rPr>
        <w:t xml:space="preserve">предусмотренных </w:t>
      </w:r>
      <w:hyperlink r:id="rId12" w:tooltip="Ссылка на КонсультантПлюс">
        <w:r w:rsidR="00654C80" w:rsidRPr="00E22936">
          <w:rPr>
            <w:sz w:val="28"/>
            <w:szCs w:val="28"/>
          </w:rPr>
          <w:t>главой VII</w:t>
        </w:r>
      </w:hyperlink>
      <w:r w:rsidR="00654C80" w:rsidRPr="00654C80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654C80" w:rsidRPr="00654C80" w:rsidRDefault="00E22936" w:rsidP="00654C80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е отделение</w:t>
      </w:r>
      <w:r w:rsidR="00654C80" w:rsidRPr="00654C80">
        <w:rPr>
          <w:sz w:val="28"/>
          <w:szCs w:val="28"/>
        </w:rPr>
        <w:t xml:space="preserve"> не получает средства из бюджета Ивановской области на основании иных нормативных правовых актов Ивановской области на цели, установленные настоящим Порядком.</w:t>
      </w:r>
    </w:p>
    <w:p w:rsidR="00654C80" w:rsidRPr="00654C80" w:rsidRDefault="00E22936" w:rsidP="00654C80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е отделение</w:t>
      </w:r>
      <w:r w:rsidR="00654C80" w:rsidRPr="00654C80">
        <w:rPr>
          <w:sz w:val="28"/>
          <w:szCs w:val="28"/>
        </w:rPr>
        <w:t xml:space="preserve"> </w:t>
      </w:r>
      <w:r w:rsidR="00654C80" w:rsidRPr="00EF244A">
        <w:rPr>
          <w:sz w:val="28"/>
          <w:szCs w:val="28"/>
        </w:rPr>
        <w:t xml:space="preserve">не является иностранным агентом в соответствии с Федеральным </w:t>
      </w:r>
      <w:hyperlink r:id="rId13" w:tooltip="Федеральный закон от 14.07.2022 N 255-ФЗ (ред. от 15.05.2024) &quot;О контроле за деятельностью лиц, находящихся под иностранным влиянием&quot; ------------ Недействующая редакция {КонсультантПлюс}">
        <w:r w:rsidR="00654C80" w:rsidRPr="00EF244A">
          <w:rPr>
            <w:sz w:val="28"/>
            <w:szCs w:val="28"/>
          </w:rPr>
          <w:t>законом</w:t>
        </w:r>
      </w:hyperlink>
      <w:r w:rsidR="00654C80" w:rsidRPr="00654C80">
        <w:rPr>
          <w:sz w:val="28"/>
          <w:szCs w:val="28"/>
        </w:rPr>
        <w:t xml:space="preserve"> от 14.07.2022 </w:t>
      </w:r>
      <w:r>
        <w:rPr>
          <w:sz w:val="28"/>
          <w:szCs w:val="28"/>
        </w:rPr>
        <w:t>№</w:t>
      </w:r>
      <w:r w:rsidR="00654C80" w:rsidRPr="00654C80">
        <w:rPr>
          <w:sz w:val="28"/>
          <w:szCs w:val="28"/>
        </w:rPr>
        <w:t xml:space="preserve"> 255-ФЗ </w:t>
      </w:r>
      <w:r>
        <w:rPr>
          <w:sz w:val="28"/>
          <w:szCs w:val="28"/>
        </w:rPr>
        <w:t xml:space="preserve">                «</w:t>
      </w:r>
      <w:r w:rsidR="00654C80" w:rsidRPr="00654C80">
        <w:rPr>
          <w:sz w:val="28"/>
          <w:szCs w:val="28"/>
        </w:rPr>
        <w:t>О контроле за деятельностью лиц, находящихся под иностранным влиянием</w:t>
      </w:r>
      <w:r>
        <w:rPr>
          <w:sz w:val="28"/>
          <w:szCs w:val="28"/>
        </w:rPr>
        <w:t>»</w:t>
      </w:r>
      <w:r w:rsidR="00654C80" w:rsidRPr="00654C80">
        <w:rPr>
          <w:sz w:val="28"/>
          <w:szCs w:val="28"/>
        </w:rPr>
        <w:t>.</w:t>
      </w:r>
    </w:p>
    <w:p w:rsidR="00654C80" w:rsidRPr="00654C80" w:rsidRDefault="00654C80" w:rsidP="00654C80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654C80">
        <w:rPr>
          <w:sz w:val="28"/>
          <w:szCs w:val="28"/>
        </w:rPr>
        <w:t xml:space="preserve">У </w:t>
      </w:r>
      <w:r w:rsidR="00E22936">
        <w:rPr>
          <w:sz w:val="28"/>
          <w:szCs w:val="28"/>
        </w:rPr>
        <w:t>Регионального отделения</w:t>
      </w:r>
      <w:r w:rsidRPr="00654C80">
        <w:rPr>
          <w:sz w:val="28"/>
          <w:szCs w:val="28"/>
        </w:rPr>
        <w:t xml:space="preserve"> на </w:t>
      </w:r>
      <w:r w:rsidRPr="00E22936">
        <w:rPr>
          <w:sz w:val="28"/>
          <w:szCs w:val="28"/>
        </w:rPr>
        <w:t xml:space="preserve">едином налоговом счете отсутствует или не превышает размер, определенный </w:t>
      </w:r>
      <w:hyperlink r:id="rId14" w:tooltip="&quot;Налоговый кодекс Российской Федерации (часть первая)&quot; от 31.07.1998 N 146-ФЗ (ред. от 23.03.2024) ------------ Недействующая редакция {КонсультантПлюс}">
        <w:r w:rsidRPr="00E22936">
          <w:rPr>
            <w:sz w:val="28"/>
            <w:szCs w:val="28"/>
          </w:rPr>
          <w:t>пунктом 3 статьи 47</w:t>
        </w:r>
      </w:hyperlink>
      <w:r w:rsidRPr="00654C80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</w:t>
      </w:r>
      <w:r w:rsidRPr="00654C80">
        <w:rPr>
          <w:sz w:val="28"/>
          <w:szCs w:val="28"/>
        </w:rPr>
        <w:lastRenderedPageBreak/>
        <w:t>Федерации.</w:t>
      </w:r>
    </w:p>
    <w:p w:rsidR="00654C80" w:rsidRPr="00654C80" w:rsidRDefault="00654C80" w:rsidP="00654C80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654C80">
        <w:rPr>
          <w:sz w:val="28"/>
          <w:szCs w:val="28"/>
        </w:rPr>
        <w:t xml:space="preserve">У </w:t>
      </w:r>
      <w:r w:rsidR="00E22936">
        <w:rPr>
          <w:sz w:val="28"/>
          <w:szCs w:val="28"/>
        </w:rPr>
        <w:t>Регионального отделения</w:t>
      </w:r>
      <w:r w:rsidRPr="00654C80">
        <w:rPr>
          <w:sz w:val="28"/>
          <w:szCs w:val="28"/>
        </w:rPr>
        <w:t xml:space="preserve"> отсутствуют просроченная задолженность по возврату в бюджет Ивановской области иных субсидий, бюджетных инвестиций, а также иная просроченная (неурегулированная) задолженность по денежным обязательствам перед Ивановской областью (за исключением случаев, установленных Правительством Ивановской области).</w:t>
      </w:r>
    </w:p>
    <w:p w:rsidR="00654C80" w:rsidRPr="00654C80" w:rsidRDefault="00E22936" w:rsidP="00654C80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E22936">
        <w:rPr>
          <w:sz w:val="28"/>
          <w:szCs w:val="28"/>
        </w:rPr>
        <w:t>Региональное отделение не находится в процессе реорганизации (за исключением реорганизации в форме присоединения к Региональному отделению другого юридического лица), ликвидации, в отношении ее не введена процедура банкротства, деятельность Регионального отделения не приостановлена в порядке, предусмотренном законодательством Российской Федерации.</w:t>
      </w:r>
    </w:p>
    <w:p w:rsidR="00E22936" w:rsidRDefault="00E22936" w:rsidP="00E22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E22936">
        <w:rPr>
          <w:sz w:val="28"/>
          <w:szCs w:val="28"/>
        </w:rPr>
        <w:t>В реестре дисквалифицированных лиц отсутствуют сведения о дисквалифицированных членах коллегиального исполнительного органа Регионального отделения, лице, исполняющим функции единоличного исполнительного органа Регионального отделения.</w:t>
      </w:r>
    </w:p>
    <w:p w:rsidR="00654C80" w:rsidRPr="00654C80" w:rsidRDefault="00E22936" w:rsidP="00654C80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е отделение</w:t>
      </w:r>
      <w:r w:rsidR="00654C80" w:rsidRPr="00654C80">
        <w:rPr>
          <w:sz w:val="28"/>
          <w:szCs w:val="28"/>
        </w:rPr>
        <w:t xml:space="preserve"> обязуется:</w:t>
      </w:r>
    </w:p>
    <w:p w:rsidR="00654C80" w:rsidRPr="00E22936" w:rsidRDefault="00654C80" w:rsidP="00654C80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654C80">
        <w:rPr>
          <w:sz w:val="28"/>
          <w:szCs w:val="28"/>
        </w:rPr>
        <w:t xml:space="preserve">осуществлять расходы, источником финансового обеспечения которых является Субсидия, на цели, установленные </w:t>
      </w:r>
      <w:hyperlink r:id="rId15" w:tooltip="Постановление Правительства Ивановской области от 21.10.2019 N 414-п (ред. от 05.02.2026) &quot;Об утверждении Порядка предоставления субсидии автономной некоммерческой организации &quot;Центр развития туризма и гостеприимства Ивановской области&quot; на финансовое обеспечен">
        <w:r w:rsidRPr="00E22936">
          <w:rPr>
            <w:sz w:val="28"/>
            <w:szCs w:val="28"/>
          </w:rPr>
          <w:t>пунктом 1.2</w:t>
        </w:r>
      </w:hyperlink>
      <w:r w:rsidRPr="00E22936">
        <w:rPr>
          <w:sz w:val="28"/>
          <w:szCs w:val="28"/>
        </w:rPr>
        <w:t xml:space="preserve"> Порядка;</w:t>
      </w:r>
    </w:p>
    <w:p w:rsidR="00654C80" w:rsidRPr="00654C80" w:rsidRDefault="00654C80" w:rsidP="00654C80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654C80">
        <w:rPr>
          <w:sz w:val="28"/>
          <w:szCs w:val="28"/>
        </w:rPr>
        <w:t xml:space="preserve">не приобретать </w:t>
      </w:r>
      <w:r w:rsidR="00E22936">
        <w:rPr>
          <w:sz w:val="28"/>
          <w:szCs w:val="28"/>
        </w:rPr>
        <w:t>Региональным отделением</w:t>
      </w:r>
      <w:r w:rsidRPr="00654C80">
        <w:rPr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</w:t>
      </w:r>
      <w:r w:rsidR="00E22936">
        <w:rPr>
          <w:sz w:val="28"/>
          <w:szCs w:val="28"/>
        </w:rPr>
        <w:t>Региональным отделением</w:t>
      </w:r>
      <w:r w:rsidRPr="00654C80">
        <w:rPr>
          <w:sz w:val="28"/>
          <w:szCs w:val="28"/>
        </w:rPr>
        <w:t>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этих средств иных операций;</w:t>
      </w:r>
    </w:p>
    <w:p w:rsidR="00654C80" w:rsidRPr="00654C80" w:rsidRDefault="00E22936" w:rsidP="00654C80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е отделение</w:t>
      </w:r>
      <w:r w:rsidR="00654C80" w:rsidRPr="00654C80">
        <w:rPr>
          <w:sz w:val="28"/>
          <w:szCs w:val="28"/>
        </w:rPr>
        <w:t xml:space="preserve"> дает согласие на осуществление </w:t>
      </w:r>
      <w:r>
        <w:rPr>
          <w:sz w:val="28"/>
          <w:szCs w:val="28"/>
        </w:rPr>
        <w:t>комитетом</w:t>
      </w:r>
      <w:r w:rsidR="00654C80" w:rsidRPr="00654C80">
        <w:rPr>
          <w:sz w:val="28"/>
          <w:szCs w:val="28"/>
        </w:rPr>
        <w:t xml:space="preserve"> Ивановской области</w:t>
      </w:r>
      <w:r>
        <w:rPr>
          <w:sz w:val="28"/>
          <w:szCs w:val="28"/>
        </w:rPr>
        <w:t xml:space="preserve"> по молодежной политике</w:t>
      </w:r>
      <w:r w:rsidR="00654C80" w:rsidRPr="00654C80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Регионального отделени</w:t>
      </w:r>
      <w:r w:rsidR="00EF244A">
        <w:rPr>
          <w:sz w:val="28"/>
          <w:szCs w:val="28"/>
        </w:rPr>
        <w:t>я</w:t>
      </w:r>
      <w:r w:rsidR="00654C80" w:rsidRPr="00654C80">
        <w:rPr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, проверок соблюдения порядка и условий предоставления Субсидии, в том числе в части достижения результата предоставления Субсидии, предусмотренного </w:t>
      </w:r>
      <w:hyperlink r:id="rId16" w:tooltip="Постановление Правительства Ивановской области от 21.10.2019 N 414-п (ред. от 05.02.2026) &quot;Об утверждении Порядка предоставления субсидии автономной некоммерческой организации &quot;Центр развития туризма и гостеприимства Ивановской области&quot; на финансовое обеспечен">
        <w:r w:rsidR="00654C80" w:rsidRPr="00E22936">
          <w:rPr>
            <w:sz w:val="28"/>
            <w:szCs w:val="28"/>
          </w:rPr>
          <w:t>пунктом 2.14</w:t>
        </w:r>
      </w:hyperlink>
      <w:r w:rsidR="00654C80" w:rsidRPr="00E22936">
        <w:rPr>
          <w:sz w:val="28"/>
          <w:szCs w:val="28"/>
        </w:rPr>
        <w:t xml:space="preserve"> </w:t>
      </w:r>
      <w:r w:rsidR="00654C80" w:rsidRPr="00654C80">
        <w:rPr>
          <w:sz w:val="28"/>
          <w:szCs w:val="28"/>
        </w:rPr>
        <w:t xml:space="preserve">Порядка, а также проверки органами государственного финансового контроля Ивановской области в </w:t>
      </w:r>
      <w:r w:rsidR="00654C80" w:rsidRPr="00654C80">
        <w:rPr>
          <w:sz w:val="28"/>
          <w:szCs w:val="28"/>
        </w:rPr>
        <w:lastRenderedPageBreak/>
        <w:t xml:space="preserve">соответствии со </w:t>
      </w:r>
      <w:hyperlink r:id="rId17" w:tooltip="&quot;Бюджетный кодекс Российской Федерации&quot; от 31.07.1998 N 145-ФЗ (ред. от 26.02.2024) ------------ Недействующая редакция {КонсультантПлюс}">
        <w:r w:rsidR="00654C80" w:rsidRPr="00E22936">
          <w:rPr>
            <w:sz w:val="28"/>
            <w:szCs w:val="28"/>
          </w:rPr>
          <w:t>статьями 268.1</w:t>
        </w:r>
      </w:hyperlink>
      <w:r w:rsidR="00654C80" w:rsidRPr="00E22936">
        <w:rPr>
          <w:sz w:val="28"/>
          <w:szCs w:val="28"/>
        </w:rPr>
        <w:t xml:space="preserve"> и </w:t>
      </w:r>
      <w:hyperlink r:id="rId18" w:tooltip="&quot;Бюджетный кодекс Российской Федерации&quot; от 31.07.1998 N 145-ФЗ (ред. от 26.02.2024) ------------ Недействующая редакция {КонсультантПлюс}">
        <w:r w:rsidR="00654C80" w:rsidRPr="00E22936">
          <w:rPr>
            <w:sz w:val="28"/>
            <w:szCs w:val="28"/>
          </w:rPr>
          <w:t>269.2</w:t>
        </w:r>
      </w:hyperlink>
      <w:r w:rsidR="00654C80" w:rsidRPr="00654C80">
        <w:rPr>
          <w:sz w:val="28"/>
          <w:szCs w:val="28"/>
        </w:rPr>
        <w:t xml:space="preserve"> Бюджетного кодекса Российской Федерации и на включение такого положения в соглашение о предоставлении Субсидии.</w:t>
      </w:r>
    </w:p>
    <w:p w:rsidR="00654C80" w:rsidRPr="00654C80" w:rsidRDefault="00654C80" w:rsidP="00654C80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654C80">
        <w:rPr>
          <w:sz w:val="28"/>
          <w:szCs w:val="28"/>
        </w:rPr>
        <w:t>Документы, предусмотренные Порядком, прилагаются.</w:t>
      </w:r>
    </w:p>
    <w:p w:rsidR="00654C80" w:rsidRPr="00654C80" w:rsidRDefault="00654C80" w:rsidP="00654C80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654C80">
        <w:rPr>
          <w:sz w:val="28"/>
          <w:szCs w:val="28"/>
        </w:rPr>
        <w:t>Полноту и достоверность сведений, представленных в составе заявления, подтверждаю.</w:t>
      </w:r>
    </w:p>
    <w:p w:rsidR="00654C80" w:rsidRPr="00654C80" w:rsidRDefault="00654C80" w:rsidP="00654C80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654C80">
        <w:rPr>
          <w:sz w:val="28"/>
          <w:szCs w:val="28"/>
        </w:rPr>
        <w:t>Приложение: на ____ листе(-ах).</w:t>
      </w:r>
    </w:p>
    <w:p w:rsidR="00654C80" w:rsidRPr="00654C80" w:rsidRDefault="00654C80" w:rsidP="00654C80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2494"/>
        <w:gridCol w:w="2608"/>
      </w:tblGrid>
      <w:tr w:rsidR="00654C80" w:rsidRPr="00654C80" w:rsidTr="00654C80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4C80">
              <w:rPr>
                <w:szCs w:val="20"/>
              </w:rPr>
              <w:t>_______________________</w:t>
            </w:r>
          </w:p>
          <w:p w:rsidR="00654C80" w:rsidRPr="00654C80" w:rsidRDefault="00654C80" w:rsidP="00EF244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4C80">
              <w:rPr>
                <w:szCs w:val="20"/>
              </w:rPr>
              <w:t>(</w:t>
            </w:r>
            <w:r w:rsidR="00EF244A">
              <w:rPr>
                <w:szCs w:val="20"/>
              </w:rPr>
              <w:t>председатель совета Регионального отделения</w:t>
            </w:r>
            <w:r w:rsidRPr="00654C80">
              <w:rPr>
                <w:szCs w:val="20"/>
              </w:rPr>
              <w:t>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4C80">
              <w:rPr>
                <w:szCs w:val="20"/>
              </w:rPr>
              <w:t>______________</w:t>
            </w:r>
          </w:p>
          <w:p w:rsidR="00654C80" w:rsidRPr="00654C80" w:rsidRDefault="00654C80" w:rsidP="00654C8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4C80">
              <w:rPr>
                <w:szCs w:val="20"/>
              </w:rPr>
              <w:t>(подпись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4C80">
              <w:rPr>
                <w:szCs w:val="20"/>
              </w:rPr>
              <w:t>____________________</w:t>
            </w:r>
          </w:p>
          <w:p w:rsidR="00654C80" w:rsidRPr="00654C80" w:rsidRDefault="00654C80" w:rsidP="00654C8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54C80">
              <w:rPr>
                <w:szCs w:val="20"/>
              </w:rPr>
              <w:t>(фамилия, инициалы)</w:t>
            </w:r>
          </w:p>
        </w:tc>
      </w:tr>
      <w:tr w:rsidR="00654C80" w:rsidRPr="00654C80" w:rsidTr="00654C80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C80" w:rsidRPr="00654C80" w:rsidRDefault="00EF244A" w:rsidP="00EF244A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r w:rsidR="00654C80" w:rsidRPr="00654C80">
              <w:rPr>
                <w:szCs w:val="20"/>
              </w:rPr>
              <w:t>___</w:t>
            </w:r>
            <w:r>
              <w:rPr>
                <w:szCs w:val="20"/>
              </w:rPr>
              <w:t>»</w:t>
            </w:r>
            <w:r w:rsidR="00654C80" w:rsidRPr="00654C80">
              <w:rPr>
                <w:szCs w:val="20"/>
              </w:rPr>
              <w:t xml:space="preserve"> ______________ 20___ г.</w:t>
            </w:r>
          </w:p>
        </w:tc>
      </w:tr>
      <w:tr w:rsidR="00654C80" w:rsidRPr="00654C80" w:rsidTr="00654C80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654C80">
              <w:rPr>
                <w:szCs w:val="20"/>
              </w:rPr>
              <w:t>М.П.</w:t>
            </w:r>
          </w:p>
        </w:tc>
      </w:tr>
      <w:tr w:rsidR="00654C80" w:rsidRPr="00654C80" w:rsidTr="00654C80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C80" w:rsidRPr="00654C80" w:rsidRDefault="00654C80" w:rsidP="00654C8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654C80">
              <w:rPr>
                <w:szCs w:val="20"/>
              </w:rPr>
              <w:t>Регистрационный номер и дата регистрации заявления:</w:t>
            </w:r>
          </w:p>
          <w:p w:rsidR="00654C80" w:rsidRPr="00654C80" w:rsidRDefault="00EF244A" w:rsidP="00654C8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№</w:t>
            </w:r>
            <w:r w:rsidR="00654C80" w:rsidRPr="00654C80">
              <w:rPr>
                <w:szCs w:val="20"/>
              </w:rPr>
              <w:t xml:space="preserve"> ____________ от ______________ 20___ г.</w:t>
            </w:r>
          </w:p>
          <w:p w:rsidR="00654C80" w:rsidRPr="00654C80" w:rsidRDefault="00654C80" w:rsidP="00EF244A">
            <w:pPr>
              <w:widowControl w:val="0"/>
              <w:autoSpaceDE w:val="0"/>
              <w:autoSpaceDN w:val="0"/>
              <w:ind w:firstLine="283"/>
              <w:jc w:val="both"/>
              <w:rPr>
                <w:szCs w:val="20"/>
              </w:rPr>
            </w:pPr>
            <w:r w:rsidRPr="00654C80">
              <w:rPr>
                <w:szCs w:val="20"/>
              </w:rPr>
              <w:t xml:space="preserve">(заполняется </w:t>
            </w:r>
            <w:r w:rsidR="00EF244A">
              <w:rPr>
                <w:szCs w:val="20"/>
              </w:rPr>
              <w:t>комитетом</w:t>
            </w:r>
            <w:r w:rsidRPr="00654C80">
              <w:rPr>
                <w:szCs w:val="20"/>
              </w:rPr>
              <w:t xml:space="preserve"> Ивановской области</w:t>
            </w:r>
            <w:r w:rsidR="00EF244A">
              <w:rPr>
                <w:szCs w:val="20"/>
              </w:rPr>
              <w:t xml:space="preserve"> по молодежной политике</w:t>
            </w:r>
            <w:r w:rsidRPr="00654C80">
              <w:rPr>
                <w:szCs w:val="20"/>
              </w:rPr>
              <w:t>)</w:t>
            </w:r>
          </w:p>
        </w:tc>
      </w:tr>
    </w:tbl>
    <w:p w:rsidR="00362B2A" w:rsidRPr="00CE03E8" w:rsidRDefault="00362B2A">
      <w:pPr>
        <w:rPr>
          <w:sz w:val="28"/>
          <w:szCs w:val="28"/>
        </w:rPr>
      </w:pPr>
    </w:p>
    <w:sectPr w:rsidR="00362B2A" w:rsidRPr="00CE03E8" w:rsidSect="00BD5438">
      <w:headerReference w:type="default" r:id="rId1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CB" w:rsidRDefault="00E02FCB">
      <w:r>
        <w:separator/>
      </w:r>
    </w:p>
  </w:endnote>
  <w:endnote w:type="continuationSeparator" w:id="0">
    <w:p w:rsidR="00E02FCB" w:rsidRDefault="00E0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CB" w:rsidRDefault="00E02FCB">
      <w:r>
        <w:separator/>
      </w:r>
    </w:p>
  </w:footnote>
  <w:footnote w:type="continuationSeparator" w:id="0">
    <w:p w:rsidR="00E02FCB" w:rsidRDefault="00E0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398"/>
      <w:docPartObj>
        <w:docPartGallery w:val="Page Numbers (Top of Page)"/>
        <w:docPartUnique/>
      </w:docPartObj>
    </w:sdtPr>
    <w:sdtEndPr/>
    <w:sdtContent>
      <w:p w:rsidR="002760B2" w:rsidRDefault="002760B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25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60B2" w:rsidRDefault="002760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2BE3"/>
    <w:rsid w:val="00003872"/>
    <w:rsid w:val="0001351D"/>
    <w:rsid w:val="00017E95"/>
    <w:rsid w:val="000232F2"/>
    <w:rsid w:val="000310A0"/>
    <w:rsid w:val="00032247"/>
    <w:rsid w:val="000514C5"/>
    <w:rsid w:val="00063E93"/>
    <w:rsid w:val="000645EC"/>
    <w:rsid w:val="00066BFA"/>
    <w:rsid w:val="00071DA3"/>
    <w:rsid w:val="00074B42"/>
    <w:rsid w:val="00082AFE"/>
    <w:rsid w:val="000947FD"/>
    <w:rsid w:val="00097C8F"/>
    <w:rsid w:val="00097F6F"/>
    <w:rsid w:val="000A78B0"/>
    <w:rsid w:val="000B293E"/>
    <w:rsid w:val="000B2E02"/>
    <w:rsid w:val="000C6E12"/>
    <w:rsid w:val="000E5BDF"/>
    <w:rsid w:val="000E7E50"/>
    <w:rsid w:val="000F4D85"/>
    <w:rsid w:val="001041BB"/>
    <w:rsid w:val="00106FE7"/>
    <w:rsid w:val="00122A1D"/>
    <w:rsid w:val="001302A9"/>
    <w:rsid w:val="00130E77"/>
    <w:rsid w:val="0013120E"/>
    <w:rsid w:val="00147872"/>
    <w:rsid w:val="001606CE"/>
    <w:rsid w:val="00165CE4"/>
    <w:rsid w:val="001730EC"/>
    <w:rsid w:val="00174AA9"/>
    <w:rsid w:val="0018117E"/>
    <w:rsid w:val="00195BAF"/>
    <w:rsid w:val="001A1BD1"/>
    <w:rsid w:val="001B3C76"/>
    <w:rsid w:val="001C144E"/>
    <w:rsid w:val="001C69FD"/>
    <w:rsid w:val="001C6A03"/>
    <w:rsid w:val="001D0558"/>
    <w:rsid w:val="001D0C7A"/>
    <w:rsid w:val="001D2BEE"/>
    <w:rsid w:val="001D44CF"/>
    <w:rsid w:val="001D52BD"/>
    <w:rsid w:val="001F02C4"/>
    <w:rsid w:val="001F3778"/>
    <w:rsid w:val="001F5AFB"/>
    <w:rsid w:val="001F5E7F"/>
    <w:rsid w:val="00200EC2"/>
    <w:rsid w:val="0020574F"/>
    <w:rsid w:val="0020596C"/>
    <w:rsid w:val="00205D88"/>
    <w:rsid w:val="002077F4"/>
    <w:rsid w:val="00226044"/>
    <w:rsid w:val="00231D60"/>
    <w:rsid w:val="00233E79"/>
    <w:rsid w:val="00234C2B"/>
    <w:rsid w:val="00237C05"/>
    <w:rsid w:val="0024008C"/>
    <w:rsid w:val="00242332"/>
    <w:rsid w:val="00245628"/>
    <w:rsid w:val="00250D0A"/>
    <w:rsid w:val="00252E8C"/>
    <w:rsid w:val="00253FBA"/>
    <w:rsid w:val="00265566"/>
    <w:rsid w:val="002760B2"/>
    <w:rsid w:val="00280125"/>
    <w:rsid w:val="00283210"/>
    <w:rsid w:val="00283331"/>
    <w:rsid w:val="00285357"/>
    <w:rsid w:val="00292C07"/>
    <w:rsid w:val="00293EDF"/>
    <w:rsid w:val="002A16A6"/>
    <w:rsid w:val="002A39A6"/>
    <w:rsid w:val="002A7707"/>
    <w:rsid w:val="002B285B"/>
    <w:rsid w:val="002B3862"/>
    <w:rsid w:val="002B67DF"/>
    <w:rsid w:val="002B6C07"/>
    <w:rsid w:val="002C082D"/>
    <w:rsid w:val="002C36BB"/>
    <w:rsid w:val="002C4242"/>
    <w:rsid w:val="002C749B"/>
    <w:rsid w:val="002D4E14"/>
    <w:rsid w:val="002E1F3A"/>
    <w:rsid w:val="002E3934"/>
    <w:rsid w:val="00302208"/>
    <w:rsid w:val="003030AA"/>
    <w:rsid w:val="00303557"/>
    <w:rsid w:val="003066F7"/>
    <w:rsid w:val="003129FE"/>
    <w:rsid w:val="00314169"/>
    <w:rsid w:val="003217E7"/>
    <w:rsid w:val="00331AD5"/>
    <w:rsid w:val="00335947"/>
    <w:rsid w:val="00341088"/>
    <w:rsid w:val="00350E2D"/>
    <w:rsid w:val="00351D43"/>
    <w:rsid w:val="003546D4"/>
    <w:rsid w:val="00354D1F"/>
    <w:rsid w:val="00362B2A"/>
    <w:rsid w:val="003715F1"/>
    <w:rsid w:val="00371E88"/>
    <w:rsid w:val="003849BB"/>
    <w:rsid w:val="00386343"/>
    <w:rsid w:val="003921E0"/>
    <w:rsid w:val="0039371B"/>
    <w:rsid w:val="00394EDE"/>
    <w:rsid w:val="00396B07"/>
    <w:rsid w:val="003A35B6"/>
    <w:rsid w:val="003B24BE"/>
    <w:rsid w:val="003B3015"/>
    <w:rsid w:val="003C1E90"/>
    <w:rsid w:val="003C5948"/>
    <w:rsid w:val="003D1587"/>
    <w:rsid w:val="003D4C97"/>
    <w:rsid w:val="003D4CA9"/>
    <w:rsid w:val="003E05AF"/>
    <w:rsid w:val="003F5269"/>
    <w:rsid w:val="00400DF0"/>
    <w:rsid w:val="004017F7"/>
    <w:rsid w:val="00412681"/>
    <w:rsid w:val="00413F44"/>
    <w:rsid w:val="00422BEB"/>
    <w:rsid w:val="00426A9F"/>
    <w:rsid w:val="004278C2"/>
    <w:rsid w:val="00434DFC"/>
    <w:rsid w:val="00437A35"/>
    <w:rsid w:val="00453B0D"/>
    <w:rsid w:val="00457585"/>
    <w:rsid w:val="00457C17"/>
    <w:rsid w:val="0048757B"/>
    <w:rsid w:val="004A1E3E"/>
    <w:rsid w:val="004A55C1"/>
    <w:rsid w:val="004B07CC"/>
    <w:rsid w:val="004B09E1"/>
    <w:rsid w:val="004B391E"/>
    <w:rsid w:val="004C5183"/>
    <w:rsid w:val="004D2784"/>
    <w:rsid w:val="004D5348"/>
    <w:rsid w:val="004D7382"/>
    <w:rsid w:val="005206CD"/>
    <w:rsid w:val="00530314"/>
    <w:rsid w:val="00531DA9"/>
    <w:rsid w:val="00536A2D"/>
    <w:rsid w:val="0054055B"/>
    <w:rsid w:val="00541598"/>
    <w:rsid w:val="005436B0"/>
    <w:rsid w:val="00552DA0"/>
    <w:rsid w:val="00555BB3"/>
    <w:rsid w:val="00564B50"/>
    <w:rsid w:val="005654D5"/>
    <w:rsid w:val="005716BE"/>
    <w:rsid w:val="005776D5"/>
    <w:rsid w:val="00584EF2"/>
    <w:rsid w:val="005B1C29"/>
    <w:rsid w:val="005B25B8"/>
    <w:rsid w:val="005B4883"/>
    <w:rsid w:val="005C363E"/>
    <w:rsid w:val="005D0E19"/>
    <w:rsid w:val="005D75AB"/>
    <w:rsid w:val="005E1CC8"/>
    <w:rsid w:val="005E4619"/>
    <w:rsid w:val="005F3D20"/>
    <w:rsid w:val="00600CC1"/>
    <w:rsid w:val="00602CEE"/>
    <w:rsid w:val="006031BB"/>
    <w:rsid w:val="00605D06"/>
    <w:rsid w:val="00607192"/>
    <w:rsid w:val="00616AE9"/>
    <w:rsid w:val="00621847"/>
    <w:rsid w:val="00625AD6"/>
    <w:rsid w:val="006327DB"/>
    <w:rsid w:val="00640F0A"/>
    <w:rsid w:val="00644132"/>
    <w:rsid w:val="0065430D"/>
    <w:rsid w:val="00654C80"/>
    <w:rsid w:val="00656A27"/>
    <w:rsid w:val="006603F6"/>
    <w:rsid w:val="00660861"/>
    <w:rsid w:val="00670E18"/>
    <w:rsid w:val="00671C97"/>
    <w:rsid w:val="0067379B"/>
    <w:rsid w:val="00684472"/>
    <w:rsid w:val="00694F0E"/>
    <w:rsid w:val="006C6193"/>
    <w:rsid w:val="006D2E78"/>
    <w:rsid w:val="006D494E"/>
    <w:rsid w:val="00702DD5"/>
    <w:rsid w:val="00705616"/>
    <w:rsid w:val="007066C2"/>
    <w:rsid w:val="00710CF3"/>
    <w:rsid w:val="00714655"/>
    <w:rsid w:val="0072207C"/>
    <w:rsid w:val="00730732"/>
    <w:rsid w:val="00730B86"/>
    <w:rsid w:val="00734CB5"/>
    <w:rsid w:val="007350A3"/>
    <w:rsid w:val="007408C0"/>
    <w:rsid w:val="00741C4A"/>
    <w:rsid w:val="007564E6"/>
    <w:rsid w:val="00761615"/>
    <w:rsid w:val="00764B36"/>
    <w:rsid w:val="00782297"/>
    <w:rsid w:val="007833B8"/>
    <w:rsid w:val="007834A9"/>
    <w:rsid w:val="00784367"/>
    <w:rsid w:val="0079421C"/>
    <w:rsid w:val="00795E14"/>
    <w:rsid w:val="007A3CD3"/>
    <w:rsid w:val="007A57FF"/>
    <w:rsid w:val="007B53BF"/>
    <w:rsid w:val="007C35A8"/>
    <w:rsid w:val="007C7547"/>
    <w:rsid w:val="007D11E1"/>
    <w:rsid w:val="007D4004"/>
    <w:rsid w:val="007D4754"/>
    <w:rsid w:val="007D57A9"/>
    <w:rsid w:val="007E0D06"/>
    <w:rsid w:val="007F2F35"/>
    <w:rsid w:val="00807A65"/>
    <w:rsid w:val="00817F02"/>
    <w:rsid w:val="00830512"/>
    <w:rsid w:val="00832816"/>
    <w:rsid w:val="00834C19"/>
    <w:rsid w:val="00835B6C"/>
    <w:rsid w:val="0083780A"/>
    <w:rsid w:val="00844C91"/>
    <w:rsid w:val="008750E7"/>
    <w:rsid w:val="008850BF"/>
    <w:rsid w:val="00890277"/>
    <w:rsid w:val="008946E8"/>
    <w:rsid w:val="008963CE"/>
    <w:rsid w:val="008B42DA"/>
    <w:rsid w:val="008B7195"/>
    <w:rsid w:val="008D0DD6"/>
    <w:rsid w:val="008D20BC"/>
    <w:rsid w:val="008D2209"/>
    <w:rsid w:val="008E34FD"/>
    <w:rsid w:val="008E69EA"/>
    <w:rsid w:val="008F1699"/>
    <w:rsid w:val="008F5AE1"/>
    <w:rsid w:val="0090734A"/>
    <w:rsid w:val="00914036"/>
    <w:rsid w:val="0093417E"/>
    <w:rsid w:val="009364AB"/>
    <w:rsid w:val="00941ADA"/>
    <w:rsid w:val="00942152"/>
    <w:rsid w:val="00946B3A"/>
    <w:rsid w:val="00946BB6"/>
    <w:rsid w:val="00960BD2"/>
    <w:rsid w:val="00975209"/>
    <w:rsid w:val="009767B7"/>
    <w:rsid w:val="00976D95"/>
    <w:rsid w:val="00980F69"/>
    <w:rsid w:val="00986586"/>
    <w:rsid w:val="009A4D07"/>
    <w:rsid w:val="009B36CA"/>
    <w:rsid w:val="009B4EE7"/>
    <w:rsid w:val="009B6842"/>
    <w:rsid w:val="009D63E4"/>
    <w:rsid w:val="009F4ABC"/>
    <w:rsid w:val="00A02D5B"/>
    <w:rsid w:val="00A0617B"/>
    <w:rsid w:val="00A14B0E"/>
    <w:rsid w:val="00A14BB4"/>
    <w:rsid w:val="00A15BB2"/>
    <w:rsid w:val="00A2567A"/>
    <w:rsid w:val="00A34A0F"/>
    <w:rsid w:val="00A4719E"/>
    <w:rsid w:val="00A532A1"/>
    <w:rsid w:val="00A6404A"/>
    <w:rsid w:val="00A723F9"/>
    <w:rsid w:val="00A76408"/>
    <w:rsid w:val="00A77624"/>
    <w:rsid w:val="00A80B0A"/>
    <w:rsid w:val="00A80FB3"/>
    <w:rsid w:val="00A8288D"/>
    <w:rsid w:val="00A872BE"/>
    <w:rsid w:val="00A92DAE"/>
    <w:rsid w:val="00A95072"/>
    <w:rsid w:val="00AA0A50"/>
    <w:rsid w:val="00AA26FA"/>
    <w:rsid w:val="00AA39F5"/>
    <w:rsid w:val="00AA6283"/>
    <w:rsid w:val="00AB3CF5"/>
    <w:rsid w:val="00AC0E66"/>
    <w:rsid w:val="00AC68BA"/>
    <w:rsid w:val="00AC7FAF"/>
    <w:rsid w:val="00AD5C89"/>
    <w:rsid w:val="00AE5061"/>
    <w:rsid w:val="00AE5DD2"/>
    <w:rsid w:val="00B03198"/>
    <w:rsid w:val="00B048BA"/>
    <w:rsid w:val="00B11D09"/>
    <w:rsid w:val="00B15EA6"/>
    <w:rsid w:val="00B171C4"/>
    <w:rsid w:val="00B20CFD"/>
    <w:rsid w:val="00B224E9"/>
    <w:rsid w:val="00B2536C"/>
    <w:rsid w:val="00B2585C"/>
    <w:rsid w:val="00B30F4C"/>
    <w:rsid w:val="00B33545"/>
    <w:rsid w:val="00B33921"/>
    <w:rsid w:val="00B40DC9"/>
    <w:rsid w:val="00B462F5"/>
    <w:rsid w:val="00B53900"/>
    <w:rsid w:val="00B5467B"/>
    <w:rsid w:val="00B60A1E"/>
    <w:rsid w:val="00B6159E"/>
    <w:rsid w:val="00B623BC"/>
    <w:rsid w:val="00B65CCB"/>
    <w:rsid w:val="00B67ACE"/>
    <w:rsid w:val="00B7019D"/>
    <w:rsid w:val="00B71542"/>
    <w:rsid w:val="00B748F0"/>
    <w:rsid w:val="00B75034"/>
    <w:rsid w:val="00B760F2"/>
    <w:rsid w:val="00BA07E1"/>
    <w:rsid w:val="00BA579C"/>
    <w:rsid w:val="00BB0281"/>
    <w:rsid w:val="00BB0319"/>
    <w:rsid w:val="00BB0AD8"/>
    <w:rsid w:val="00BB3496"/>
    <w:rsid w:val="00BD5438"/>
    <w:rsid w:val="00BD6B78"/>
    <w:rsid w:val="00BF05C7"/>
    <w:rsid w:val="00BF6ED0"/>
    <w:rsid w:val="00C00585"/>
    <w:rsid w:val="00C10730"/>
    <w:rsid w:val="00C21F7E"/>
    <w:rsid w:val="00C24154"/>
    <w:rsid w:val="00C33692"/>
    <w:rsid w:val="00C3539E"/>
    <w:rsid w:val="00C44EEF"/>
    <w:rsid w:val="00C470DF"/>
    <w:rsid w:val="00C5266F"/>
    <w:rsid w:val="00C54A0C"/>
    <w:rsid w:val="00C56525"/>
    <w:rsid w:val="00C569F2"/>
    <w:rsid w:val="00C57ACF"/>
    <w:rsid w:val="00C67C1D"/>
    <w:rsid w:val="00C75C4F"/>
    <w:rsid w:val="00C777C3"/>
    <w:rsid w:val="00C81834"/>
    <w:rsid w:val="00C86FFC"/>
    <w:rsid w:val="00C92A90"/>
    <w:rsid w:val="00C9318A"/>
    <w:rsid w:val="00C979DD"/>
    <w:rsid w:val="00CA14D3"/>
    <w:rsid w:val="00CB769D"/>
    <w:rsid w:val="00CC1D44"/>
    <w:rsid w:val="00CC3788"/>
    <w:rsid w:val="00CD2B7E"/>
    <w:rsid w:val="00CD36AF"/>
    <w:rsid w:val="00CD4161"/>
    <w:rsid w:val="00CD5DE0"/>
    <w:rsid w:val="00CE0178"/>
    <w:rsid w:val="00CE03E8"/>
    <w:rsid w:val="00CE27FD"/>
    <w:rsid w:val="00CE416C"/>
    <w:rsid w:val="00CE51D6"/>
    <w:rsid w:val="00D02764"/>
    <w:rsid w:val="00D0642A"/>
    <w:rsid w:val="00D07EA4"/>
    <w:rsid w:val="00D10FD9"/>
    <w:rsid w:val="00D14E17"/>
    <w:rsid w:val="00D34741"/>
    <w:rsid w:val="00D514B3"/>
    <w:rsid w:val="00D51FC7"/>
    <w:rsid w:val="00D526D3"/>
    <w:rsid w:val="00D546F0"/>
    <w:rsid w:val="00D579DA"/>
    <w:rsid w:val="00D60FEF"/>
    <w:rsid w:val="00D629E5"/>
    <w:rsid w:val="00D65A60"/>
    <w:rsid w:val="00D71BDD"/>
    <w:rsid w:val="00D72DD4"/>
    <w:rsid w:val="00D74903"/>
    <w:rsid w:val="00D83425"/>
    <w:rsid w:val="00D84850"/>
    <w:rsid w:val="00D8797C"/>
    <w:rsid w:val="00DA204B"/>
    <w:rsid w:val="00DA2784"/>
    <w:rsid w:val="00DB44EC"/>
    <w:rsid w:val="00DC2F57"/>
    <w:rsid w:val="00DC4324"/>
    <w:rsid w:val="00DC75C0"/>
    <w:rsid w:val="00DD1AAF"/>
    <w:rsid w:val="00DD2F54"/>
    <w:rsid w:val="00DE6187"/>
    <w:rsid w:val="00DE7B40"/>
    <w:rsid w:val="00DE7E4F"/>
    <w:rsid w:val="00E00FC9"/>
    <w:rsid w:val="00E01209"/>
    <w:rsid w:val="00E02FCB"/>
    <w:rsid w:val="00E22936"/>
    <w:rsid w:val="00E242DD"/>
    <w:rsid w:val="00E27C75"/>
    <w:rsid w:val="00E35DF5"/>
    <w:rsid w:val="00E53AE9"/>
    <w:rsid w:val="00E5772B"/>
    <w:rsid w:val="00E60056"/>
    <w:rsid w:val="00E81D92"/>
    <w:rsid w:val="00E81F44"/>
    <w:rsid w:val="00E82070"/>
    <w:rsid w:val="00E82ADA"/>
    <w:rsid w:val="00E82FF7"/>
    <w:rsid w:val="00E864D0"/>
    <w:rsid w:val="00E90518"/>
    <w:rsid w:val="00E962C9"/>
    <w:rsid w:val="00EA71A7"/>
    <w:rsid w:val="00EB4AA7"/>
    <w:rsid w:val="00EC1234"/>
    <w:rsid w:val="00EC4800"/>
    <w:rsid w:val="00EC4CC8"/>
    <w:rsid w:val="00ED1666"/>
    <w:rsid w:val="00ED21B8"/>
    <w:rsid w:val="00ED3AE8"/>
    <w:rsid w:val="00EE13DB"/>
    <w:rsid w:val="00EE2383"/>
    <w:rsid w:val="00EE38D1"/>
    <w:rsid w:val="00EE3C88"/>
    <w:rsid w:val="00EF244A"/>
    <w:rsid w:val="00EF2980"/>
    <w:rsid w:val="00EF55C4"/>
    <w:rsid w:val="00EF5D4F"/>
    <w:rsid w:val="00EF6809"/>
    <w:rsid w:val="00F0191A"/>
    <w:rsid w:val="00F12644"/>
    <w:rsid w:val="00F12CFD"/>
    <w:rsid w:val="00F14137"/>
    <w:rsid w:val="00F143D0"/>
    <w:rsid w:val="00F305E5"/>
    <w:rsid w:val="00F363F4"/>
    <w:rsid w:val="00F36920"/>
    <w:rsid w:val="00F37464"/>
    <w:rsid w:val="00F37A32"/>
    <w:rsid w:val="00F46CDE"/>
    <w:rsid w:val="00F47170"/>
    <w:rsid w:val="00F50924"/>
    <w:rsid w:val="00F52261"/>
    <w:rsid w:val="00F53DD0"/>
    <w:rsid w:val="00F5788F"/>
    <w:rsid w:val="00F62BAB"/>
    <w:rsid w:val="00F63B68"/>
    <w:rsid w:val="00F66DF6"/>
    <w:rsid w:val="00F71044"/>
    <w:rsid w:val="00F73F21"/>
    <w:rsid w:val="00F74975"/>
    <w:rsid w:val="00F74DB4"/>
    <w:rsid w:val="00F90573"/>
    <w:rsid w:val="00F963D0"/>
    <w:rsid w:val="00F97483"/>
    <w:rsid w:val="00FA3800"/>
    <w:rsid w:val="00FA3E1F"/>
    <w:rsid w:val="00FA3E76"/>
    <w:rsid w:val="00FC7167"/>
    <w:rsid w:val="00FD124D"/>
    <w:rsid w:val="00FD5706"/>
    <w:rsid w:val="00FD6ADD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9FB7F"/>
  <w15:docId w15:val="{8CF2F584-1F3F-4AF6-AED0-4E380981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s16">
    <w:name w:val="s_16"/>
    <w:basedOn w:val="a"/>
    <w:rsid w:val="00830512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30512"/>
    <w:rPr>
      <w:i/>
      <w:iCs/>
    </w:rPr>
  </w:style>
  <w:style w:type="paragraph" w:customStyle="1" w:styleId="s1">
    <w:name w:val="s_1"/>
    <w:basedOn w:val="a"/>
    <w:rsid w:val="00830512"/>
    <w:pPr>
      <w:spacing w:before="100" w:beforeAutospacing="1" w:after="100" w:afterAutospacing="1"/>
    </w:pPr>
  </w:style>
  <w:style w:type="table" w:styleId="ac">
    <w:name w:val="Table Grid"/>
    <w:basedOn w:val="a1"/>
    <w:rsid w:val="0024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976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013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6448&amp;date=09.04.2026" TargetMode="External"/><Relationship Id="rId18" Type="http://schemas.openxmlformats.org/officeDocument/2006/relationships/hyperlink" Target="https://login.consultant.ru/link/?req=doc&amp;base=LAW&amp;n=470713&amp;date=09.04.2026&amp;dst=3722&amp;fie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21087&amp;date=09.04.2026&amp;dst=100142&amp;field=134" TargetMode="External"/><Relationship Id="rId17" Type="http://schemas.openxmlformats.org/officeDocument/2006/relationships/hyperlink" Target="https://login.consultant.ru/link/?req=doc&amp;base=LAW&amp;n=470713&amp;date=09.04.2026&amp;dst=3704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24&amp;n=200902&amp;date=09.04.2026&amp;dst=100233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0230&amp;date=09.04.2026&amp;dst=100010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24&amp;n=200902&amp;date=09.04.2026&amp;dst=100161&amp;field=134" TargetMode="External"/><Relationship Id="rId10" Type="http://schemas.openxmlformats.org/officeDocument/2006/relationships/hyperlink" Target="https://login.consultant.ru/link/?req=doc&amp;base=RLAW224&amp;n=200902&amp;date=09.04.2026&amp;dst=100161&amp;fie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472841&amp;date=09.04.2026&amp;dst=576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A4CDD-6F81-46EE-81D2-EFDEC0AC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2</TotalTime>
  <Pages>1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S-01</cp:lastModifiedBy>
  <cp:revision>95</cp:revision>
  <cp:lastPrinted>2026-05-19T11:39:00Z</cp:lastPrinted>
  <dcterms:created xsi:type="dcterms:W3CDTF">2019-01-15T14:56:00Z</dcterms:created>
  <dcterms:modified xsi:type="dcterms:W3CDTF">2026-05-19T11:44:00Z</dcterms:modified>
</cp:coreProperties>
</file>